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3B1E" w14:textId="51EAFC23" w:rsidR="00067554" w:rsidRPr="0059465F" w:rsidRDefault="00463EAE" w:rsidP="00463EAE">
      <w:pPr>
        <w:pStyle w:val="berschrift2"/>
        <w:ind w:left="0" w:firstLine="0"/>
        <w:rPr>
          <w:noProof/>
          <w:lang w:val="it-CH"/>
        </w:rPr>
      </w:pPr>
      <w:r>
        <w:rPr>
          <w:noProof/>
          <w:lang w:val="it-CH"/>
        </w:rPr>
        <w:drawing>
          <wp:anchor distT="0" distB="0" distL="114300" distR="114300" simplePos="0" relativeHeight="251660288" behindDoc="1" locked="0" layoutInCell="1" allowOverlap="1" wp14:anchorId="676E3AB6" wp14:editId="05AB5810">
            <wp:simplePos x="0" y="0"/>
            <wp:positionH relativeFrom="margin">
              <wp:posOffset>1260475</wp:posOffset>
            </wp:positionH>
            <wp:positionV relativeFrom="paragraph">
              <wp:posOffset>-19050</wp:posOffset>
            </wp:positionV>
            <wp:extent cx="5137785" cy="483260"/>
            <wp:effectExtent l="0" t="0" r="571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4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A75" w:rsidRPr="0059465F">
        <w:rPr>
          <w:lang w:val="it-CH"/>
        </w:rPr>
        <w:t>Offerte G</w:t>
      </w:r>
      <w:r w:rsidR="000903FD" w:rsidRPr="0059465F">
        <w:rPr>
          <w:lang w:val="it-CH"/>
        </w:rPr>
        <w:t>+S</w:t>
      </w:r>
      <w:r w:rsidR="00A36427" w:rsidRPr="0059465F">
        <w:rPr>
          <w:noProof/>
          <w:lang w:val="it-CH"/>
        </w:rPr>
        <w:t xml:space="preserve"> </w:t>
      </w:r>
    </w:p>
    <w:p w14:paraId="5811C14B" w14:textId="77777777" w:rsidR="00A36427" w:rsidRPr="0059465F" w:rsidRDefault="00A36427" w:rsidP="00A36427">
      <w:pPr>
        <w:rPr>
          <w:lang w:val="it-CH"/>
        </w:rPr>
      </w:pPr>
    </w:p>
    <w:p w14:paraId="3C313A74" w14:textId="77777777" w:rsidR="00A36427" w:rsidRPr="0059465F" w:rsidRDefault="00A36427" w:rsidP="00A36427">
      <w:pPr>
        <w:rPr>
          <w:lang w:val="it-CH"/>
        </w:rPr>
      </w:pPr>
    </w:p>
    <w:tbl>
      <w:tblPr>
        <w:tblStyle w:val="TableGrid"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767"/>
        <w:gridCol w:w="7872"/>
      </w:tblGrid>
      <w:tr w:rsidR="00A5145B" w:rsidRPr="00463EAE" w14:paraId="57F982AA" w14:textId="77777777" w:rsidTr="003D74DA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9C56AC" w14:textId="77777777" w:rsidR="00423C3A" w:rsidRPr="0059465F" w:rsidRDefault="006B5A75" w:rsidP="00BB4304">
            <w:pPr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Gestire le offerte</w:t>
            </w:r>
          </w:p>
          <w:p w14:paraId="53B5D8DA" w14:textId="77777777" w:rsidR="005B225C" w:rsidRPr="0059465F" w:rsidRDefault="006B5A75" w:rsidP="00B57B4E">
            <w:pPr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Esame preliminare</w:t>
            </w:r>
          </w:p>
        </w:tc>
        <w:tc>
          <w:tcPr>
            <w:tcW w:w="7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18FA6" w14:textId="4B32F67D" w:rsidR="00F57CA9" w:rsidRPr="0059465F" w:rsidRDefault="00010BFF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Conosco i</w:t>
            </w:r>
            <w:r w:rsidR="006B5A75" w:rsidRPr="0059465F">
              <w:rPr>
                <w:lang w:val="it-CH"/>
              </w:rPr>
              <w:t xml:space="preserve"> nostri gruppi</w:t>
            </w:r>
            <w:r w:rsidRPr="0059465F">
              <w:rPr>
                <w:lang w:val="it-CH"/>
              </w:rPr>
              <w:t xml:space="preserve"> (nomi, orari di allenamento, luoghi)</w:t>
            </w:r>
            <w:r w:rsidR="00C61C9C" w:rsidRPr="0059465F">
              <w:rPr>
                <w:lang w:val="it-CH"/>
              </w:rPr>
              <w:t>.</w:t>
            </w:r>
          </w:p>
          <w:p w14:paraId="0D073CBF" w14:textId="5A546FA9" w:rsidR="00F57CA9" w:rsidRPr="0059465F" w:rsidRDefault="00287760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L’assegnazione</w:t>
            </w:r>
            <w:r w:rsidR="006B5A75" w:rsidRPr="0059465F">
              <w:rPr>
                <w:lang w:val="it-CH"/>
              </w:rPr>
              <w:t xml:space="preserve"> di monitori</w:t>
            </w:r>
            <w:r w:rsidR="001615A2" w:rsidRPr="0059465F">
              <w:rPr>
                <w:lang w:val="it-CH"/>
              </w:rPr>
              <w:t>/trici</w:t>
            </w:r>
            <w:r w:rsidR="003D1354" w:rsidRPr="0059465F">
              <w:rPr>
                <w:lang w:val="it-CH"/>
              </w:rPr>
              <w:t xml:space="preserve"> </w:t>
            </w:r>
            <w:r w:rsidR="006B5A75" w:rsidRPr="0059465F">
              <w:rPr>
                <w:lang w:val="it-CH"/>
              </w:rPr>
              <w:t>fra i</w:t>
            </w:r>
            <w:r w:rsidR="00913D7A" w:rsidRPr="0059465F">
              <w:rPr>
                <w:lang w:val="it-CH"/>
              </w:rPr>
              <w:t xml:space="preserve"> singoli</w:t>
            </w:r>
            <w:r w:rsidR="006B5A75" w:rsidRPr="0059465F">
              <w:rPr>
                <w:lang w:val="it-CH"/>
              </w:rPr>
              <w:t xml:space="preserve"> gruppi è </w:t>
            </w:r>
            <w:r w:rsidR="001615A2" w:rsidRPr="0059465F">
              <w:rPr>
                <w:lang w:val="it-CH"/>
              </w:rPr>
              <w:t xml:space="preserve">stata </w:t>
            </w:r>
            <w:r w:rsidR="00F70209" w:rsidRPr="0059465F">
              <w:rPr>
                <w:lang w:val="it-CH"/>
              </w:rPr>
              <w:t>effettuata.</w:t>
            </w:r>
          </w:p>
          <w:p w14:paraId="6D7C6C78" w14:textId="2C15E559" w:rsidR="00F57CA9" w:rsidRPr="0059465F" w:rsidRDefault="006B5A75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È disponibile una lista attuale dei bambini/giovani per ciascun gruppo</w:t>
            </w:r>
            <w:r w:rsidR="00C61C9C" w:rsidRPr="0059465F">
              <w:rPr>
                <w:lang w:val="it-CH"/>
              </w:rPr>
              <w:t>.</w:t>
            </w:r>
          </w:p>
          <w:p w14:paraId="0F9C4C17" w14:textId="5A6BBAA5" w:rsidR="004C09E3" w:rsidRPr="0059465F" w:rsidRDefault="004C09E3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Conosco le date delle gare già </w:t>
            </w:r>
            <w:r w:rsidR="005268D9" w:rsidRPr="0059465F">
              <w:rPr>
                <w:lang w:val="it-CH"/>
              </w:rPr>
              <w:t>note</w:t>
            </w:r>
            <w:r w:rsidRPr="0059465F">
              <w:rPr>
                <w:lang w:val="it-CH"/>
              </w:rPr>
              <w:t xml:space="preserve"> di ogni singolo gruppo.</w:t>
            </w:r>
          </w:p>
          <w:p w14:paraId="1CE08026" w14:textId="3D3B1D96" w:rsidR="00F57CA9" w:rsidRPr="0059465F" w:rsidRDefault="004C09E3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L</w:t>
            </w:r>
            <w:r w:rsidR="006B5A75" w:rsidRPr="0059465F">
              <w:rPr>
                <w:lang w:val="it-CH"/>
              </w:rPr>
              <w:t>e date degli allenamenti</w:t>
            </w:r>
            <w:r w:rsidRPr="0059465F">
              <w:rPr>
                <w:lang w:val="it-CH"/>
              </w:rPr>
              <w:t xml:space="preserve"> e dei giorni di allenamento</w:t>
            </w:r>
            <w:r w:rsidR="006B5A75" w:rsidRPr="0059465F">
              <w:rPr>
                <w:lang w:val="it-CH"/>
              </w:rPr>
              <w:t xml:space="preserve"> </w:t>
            </w:r>
            <w:r w:rsidRPr="0059465F">
              <w:rPr>
                <w:lang w:val="it-CH"/>
              </w:rPr>
              <w:t>particolari sono note</w:t>
            </w:r>
            <w:r w:rsidR="00C61C9C" w:rsidRPr="0059465F">
              <w:rPr>
                <w:lang w:val="it-CH"/>
              </w:rPr>
              <w:t>.</w:t>
            </w:r>
          </w:p>
          <w:p w14:paraId="574A0C6F" w14:textId="77777777" w:rsidR="008A5221" w:rsidRPr="0059465F" w:rsidRDefault="008A5221" w:rsidP="008A5221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La ripartizione dei compiti per quel che riguarda la BDNS è definita (controllo delle presenze).</w:t>
            </w:r>
          </w:p>
          <w:p w14:paraId="5F443D88" w14:textId="06D42421" w:rsidR="005D6BB4" w:rsidRPr="0059465F" w:rsidRDefault="007B2CFF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Ho </w:t>
            </w:r>
            <w:r w:rsidR="001615A2" w:rsidRPr="0059465F">
              <w:rPr>
                <w:lang w:val="it-CH"/>
              </w:rPr>
              <w:t xml:space="preserve">eseguito </w:t>
            </w:r>
            <w:r w:rsidRPr="0059465F">
              <w:rPr>
                <w:lang w:val="it-CH"/>
              </w:rPr>
              <w:t>l'onboarding con tutti</w:t>
            </w:r>
            <w:r w:rsidR="004C09E3" w:rsidRPr="0059465F">
              <w:rPr>
                <w:lang w:val="it-CH"/>
              </w:rPr>
              <w:t>/e</w:t>
            </w:r>
            <w:r w:rsidR="001615A2" w:rsidRPr="0059465F">
              <w:rPr>
                <w:lang w:val="it-CH"/>
              </w:rPr>
              <w:t xml:space="preserve"> i</w:t>
            </w:r>
            <w:r w:rsidR="00380504" w:rsidRPr="0059465F">
              <w:rPr>
                <w:lang w:val="it-CH"/>
              </w:rPr>
              <w:t>/le</w:t>
            </w:r>
            <w:r w:rsidRPr="0059465F">
              <w:rPr>
                <w:lang w:val="it-CH"/>
              </w:rPr>
              <w:t xml:space="preserve"> monitori</w:t>
            </w:r>
            <w:r w:rsidR="001615A2" w:rsidRPr="0059465F">
              <w:rPr>
                <w:lang w:val="it-CH"/>
              </w:rPr>
              <w:t>/trici</w:t>
            </w:r>
            <w:r w:rsidRPr="0059465F">
              <w:rPr>
                <w:lang w:val="it-CH"/>
              </w:rPr>
              <w:t xml:space="preserve"> G+S.</w:t>
            </w:r>
          </w:p>
        </w:tc>
      </w:tr>
      <w:tr w:rsidR="008623B7" w:rsidRPr="00463EAE" w14:paraId="68E1E315" w14:textId="77777777" w:rsidTr="00AB4C9C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EFEF"/>
            <w:vAlign w:val="center"/>
          </w:tcPr>
          <w:p w14:paraId="1A16A20E" w14:textId="77777777" w:rsidR="005B225C" w:rsidRPr="0059465F" w:rsidRDefault="00C11AE6" w:rsidP="006B5A75">
            <w:pPr>
              <w:spacing w:after="0" w:line="259" w:lineRule="auto"/>
              <w:ind w:left="0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Iscrizione</w:t>
            </w:r>
            <w:r w:rsidR="006B5A75" w:rsidRPr="0059465F">
              <w:rPr>
                <w:lang w:val="it-CH"/>
              </w:rPr>
              <w:t xml:space="preserve"> dell’offerta </w:t>
            </w:r>
          </w:p>
        </w:tc>
        <w:tc>
          <w:tcPr>
            <w:tcW w:w="7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A55E" w14:textId="0D05B1B9" w:rsidR="00F57CA9" w:rsidRPr="0059465F" w:rsidRDefault="004C09E3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L</w:t>
            </w:r>
            <w:r w:rsidR="007B2CFF" w:rsidRPr="0059465F">
              <w:rPr>
                <w:lang w:val="it-CH"/>
              </w:rPr>
              <w:t xml:space="preserve">'offerta </w:t>
            </w:r>
            <w:r w:rsidR="003D74DA" w:rsidRPr="0059465F">
              <w:rPr>
                <w:lang w:val="it-CH"/>
              </w:rPr>
              <w:t>G</w:t>
            </w:r>
            <w:r w:rsidR="007B2CFF" w:rsidRPr="0059465F">
              <w:rPr>
                <w:lang w:val="it-CH"/>
              </w:rPr>
              <w:t>+S comprensiva di tutti i corsi e campi</w:t>
            </w:r>
            <w:r w:rsidRPr="0059465F">
              <w:rPr>
                <w:lang w:val="it-CH"/>
              </w:rPr>
              <w:t xml:space="preserve"> è stata registrata integralmente</w:t>
            </w:r>
            <w:r w:rsidR="007B2CFF" w:rsidRPr="0059465F">
              <w:rPr>
                <w:lang w:val="it-CH"/>
              </w:rPr>
              <w:t>.</w:t>
            </w:r>
          </w:p>
          <w:p w14:paraId="6360001D" w14:textId="292A8022" w:rsidR="004C09E3" w:rsidRPr="0059465F" w:rsidRDefault="004C09E3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Abbiamo tenuto conto delle condizioni quadro stabilite nelle linee guida della nostra disciplina sportiva.</w:t>
            </w:r>
          </w:p>
          <w:p w14:paraId="09573C8E" w14:textId="688E3441" w:rsidR="007B2CFF" w:rsidRPr="0059465F" w:rsidRDefault="007B2CFF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Ho </w:t>
            </w:r>
            <w:r w:rsidR="004C09E3" w:rsidRPr="0059465F">
              <w:rPr>
                <w:lang w:val="it-CH"/>
              </w:rPr>
              <w:t>controllato il conto</w:t>
            </w:r>
            <w:r w:rsidR="008E27F4" w:rsidRPr="0059465F">
              <w:rPr>
                <w:lang w:val="it-CH"/>
              </w:rPr>
              <w:t xml:space="preserve"> per il pagamento. Se necessario, ne richiederò uno nuovo</w:t>
            </w:r>
            <w:r w:rsidRPr="0059465F">
              <w:rPr>
                <w:lang w:val="it-CH"/>
              </w:rPr>
              <w:t>.</w:t>
            </w:r>
          </w:p>
          <w:p w14:paraId="5CBA0F18" w14:textId="69346945" w:rsidR="008E27F4" w:rsidRPr="0059465F" w:rsidRDefault="008E27F4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Ho informato il team dei/delle monitori/trici che riceveranno dei compiti e delle notifiche relativi all’offerta nella loro </w:t>
            </w:r>
            <w:r w:rsidR="00DD0A27" w:rsidRPr="0059465F">
              <w:rPr>
                <w:lang w:val="it-CH"/>
              </w:rPr>
              <w:t>posta in arrivo.</w:t>
            </w:r>
          </w:p>
        </w:tc>
      </w:tr>
      <w:tr w:rsidR="000A62B7" w:rsidRPr="00463EAE" w14:paraId="2AC17E45" w14:textId="77777777" w:rsidTr="00AB4C9C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EBFAFF"/>
            <w:vAlign w:val="center"/>
          </w:tcPr>
          <w:p w14:paraId="3CD194E4" w14:textId="77777777" w:rsidR="000A62B7" w:rsidRPr="0059465F" w:rsidRDefault="00C927D2" w:rsidP="000A62B7">
            <w:pPr>
              <w:spacing w:after="0" w:line="259" w:lineRule="auto"/>
              <w:ind w:left="0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Autorizzazione</w:t>
            </w:r>
          </w:p>
        </w:tc>
        <w:tc>
          <w:tcPr>
            <w:tcW w:w="7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687AC" w14:textId="01BFDD7A" w:rsidR="00F57CA9" w:rsidRPr="0059465F" w:rsidRDefault="008E27F4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Ho informato il team dei/delle monitori/trici che tutti i corsi e i campi sono stati autorizzati correttamente e possono iniziare.</w:t>
            </w:r>
          </w:p>
          <w:p w14:paraId="59F518B3" w14:textId="0AC88485" w:rsidR="000A62B7" w:rsidRPr="0059465F" w:rsidRDefault="008E27F4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Mi assicuro che </w:t>
            </w:r>
            <w:r w:rsidR="008E62D2" w:rsidRPr="0059465F">
              <w:rPr>
                <w:lang w:val="it-CH"/>
              </w:rPr>
              <w:t xml:space="preserve">l’ordinazione di </w:t>
            </w:r>
            <w:r w:rsidRPr="0059465F">
              <w:rPr>
                <w:lang w:val="it-CH"/>
              </w:rPr>
              <w:t xml:space="preserve">materiale in prestito e </w:t>
            </w:r>
            <w:r w:rsidR="008E62D2" w:rsidRPr="0059465F">
              <w:rPr>
                <w:lang w:val="it-CH"/>
              </w:rPr>
              <w:t xml:space="preserve">di </w:t>
            </w:r>
            <w:r w:rsidRPr="0059465F">
              <w:rPr>
                <w:lang w:val="it-CH"/>
              </w:rPr>
              <w:t>carte nazion</w:t>
            </w:r>
            <w:r w:rsidR="008E62D2" w:rsidRPr="0059465F">
              <w:rPr>
                <w:lang w:val="it-CH"/>
              </w:rPr>
              <w:t>al</w:t>
            </w:r>
            <w:r w:rsidR="00DD0A27" w:rsidRPr="0059465F">
              <w:rPr>
                <w:lang w:val="it-CH"/>
              </w:rPr>
              <w:t>i</w:t>
            </w:r>
            <w:r w:rsidR="008E62D2" w:rsidRPr="0059465F">
              <w:rPr>
                <w:lang w:val="it-CH"/>
              </w:rPr>
              <w:t xml:space="preserve"> venga eseguita</w:t>
            </w:r>
            <w:r w:rsidRPr="0059465F">
              <w:rPr>
                <w:lang w:val="it-CH"/>
              </w:rPr>
              <w:t xml:space="preserve"> </w:t>
            </w:r>
            <w:r w:rsidR="008E62D2" w:rsidRPr="0059465F">
              <w:rPr>
                <w:lang w:val="it-CH"/>
              </w:rPr>
              <w:t xml:space="preserve">per tempo </w:t>
            </w:r>
            <w:r w:rsidRPr="0059465F">
              <w:rPr>
                <w:lang w:val="it-CH"/>
              </w:rPr>
              <w:t>nella BDNS</w:t>
            </w:r>
            <w:r w:rsidR="008E62D2" w:rsidRPr="0059465F">
              <w:rPr>
                <w:lang w:val="it-CH"/>
              </w:rPr>
              <w:t>, vale a dire</w:t>
            </w:r>
            <w:r w:rsidRPr="0059465F">
              <w:rPr>
                <w:lang w:val="it-CH"/>
              </w:rPr>
              <w:t xml:space="preserve"> almeno cinque settimane prima della consegna.</w:t>
            </w:r>
          </w:p>
        </w:tc>
      </w:tr>
      <w:tr w:rsidR="001600EE" w:rsidRPr="0059465F" w14:paraId="6CB2D26B" w14:textId="77777777" w:rsidTr="00AB4C9C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EFEF"/>
            <w:vAlign w:val="center"/>
          </w:tcPr>
          <w:p w14:paraId="5C15DE7A" w14:textId="77777777" w:rsidR="001600EE" w:rsidRPr="0059465F" w:rsidRDefault="00C11AE6" w:rsidP="00B57B4E">
            <w:pPr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Realizzazione</w:t>
            </w:r>
          </w:p>
        </w:tc>
        <w:tc>
          <w:tcPr>
            <w:tcW w:w="7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FC8F0" w14:textId="2D561CB6" w:rsidR="00F57CA9" w:rsidRPr="0059465F" w:rsidRDefault="00C927D2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Ho spiegato</w:t>
            </w:r>
            <w:r w:rsidR="00F70209" w:rsidRPr="0059465F">
              <w:rPr>
                <w:lang w:val="it-CH"/>
              </w:rPr>
              <w:t xml:space="preserve"> </w:t>
            </w:r>
            <w:r w:rsidR="000071C1" w:rsidRPr="0059465F">
              <w:rPr>
                <w:lang w:val="it-CH"/>
              </w:rPr>
              <w:t>ai/</w:t>
            </w:r>
            <w:r w:rsidR="00F70209" w:rsidRPr="0059465F">
              <w:rPr>
                <w:lang w:val="it-CH"/>
              </w:rPr>
              <w:t>alle monit</w:t>
            </w:r>
            <w:r w:rsidR="000071C1" w:rsidRPr="0059465F">
              <w:rPr>
                <w:lang w:val="it-CH"/>
              </w:rPr>
              <w:t>ori/t</w:t>
            </w:r>
            <w:r w:rsidR="00F70209" w:rsidRPr="0059465F">
              <w:rPr>
                <w:lang w:val="it-CH"/>
              </w:rPr>
              <w:t>rici</w:t>
            </w:r>
            <w:r w:rsidR="000071C1" w:rsidRPr="0059465F">
              <w:rPr>
                <w:lang w:val="it-CH"/>
              </w:rPr>
              <w:t xml:space="preserve"> </w:t>
            </w:r>
            <w:r w:rsidR="008E27F4" w:rsidRPr="0059465F">
              <w:rPr>
                <w:lang w:val="it-CH"/>
              </w:rPr>
              <w:t xml:space="preserve">G+S </w:t>
            </w:r>
            <w:r w:rsidRPr="0059465F">
              <w:rPr>
                <w:lang w:val="it-CH"/>
              </w:rPr>
              <w:t>come compilare il controllo delle presenze</w:t>
            </w:r>
            <w:r w:rsidR="007B2CFF" w:rsidRPr="0059465F">
              <w:rPr>
                <w:lang w:val="it-CH"/>
              </w:rPr>
              <w:t xml:space="preserve"> e </w:t>
            </w:r>
            <w:r w:rsidR="00A50DAB" w:rsidRPr="0059465F">
              <w:rPr>
                <w:lang w:val="it-CH"/>
              </w:rPr>
              <w:t>l</w:t>
            </w:r>
            <w:r w:rsidR="008E62D2" w:rsidRPr="0059465F">
              <w:rPr>
                <w:lang w:val="it-CH"/>
              </w:rPr>
              <w:t>i/le</w:t>
            </w:r>
            <w:r w:rsidR="007B2CFF" w:rsidRPr="0059465F">
              <w:rPr>
                <w:lang w:val="it-CH"/>
              </w:rPr>
              <w:t xml:space="preserve"> ho </w:t>
            </w:r>
            <w:r w:rsidR="00E2793E" w:rsidRPr="0059465F">
              <w:rPr>
                <w:lang w:val="it-CH"/>
              </w:rPr>
              <w:t>incoraggiati</w:t>
            </w:r>
            <w:r w:rsidR="008E62D2" w:rsidRPr="0059465F">
              <w:rPr>
                <w:lang w:val="it-CH"/>
              </w:rPr>
              <w:t>/e</w:t>
            </w:r>
            <w:r w:rsidR="00E2793E" w:rsidRPr="0059465F">
              <w:rPr>
                <w:lang w:val="it-CH"/>
              </w:rPr>
              <w:t xml:space="preserve"> a utilizzare </w:t>
            </w:r>
            <w:r w:rsidR="000071C1" w:rsidRPr="0059465F">
              <w:rPr>
                <w:lang w:val="it-CH"/>
              </w:rPr>
              <w:t>l’app NDS</w:t>
            </w:r>
            <w:r w:rsidR="007B2CFF" w:rsidRPr="0059465F">
              <w:rPr>
                <w:lang w:val="it-CH"/>
              </w:rPr>
              <w:t xml:space="preserve"> a </w:t>
            </w:r>
            <w:r w:rsidR="00E2793E" w:rsidRPr="0059465F">
              <w:rPr>
                <w:lang w:val="it-CH"/>
              </w:rPr>
              <w:t xml:space="preserve">tale </w:t>
            </w:r>
            <w:r w:rsidR="007B2CFF" w:rsidRPr="0059465F">
              <w:rPr>
                <w:lang w:val="it-CH"/>
              </w:rPr>
              <w:t>scopo</w:t>
            </w:r>
            <w:r w:rsidR="00EA4C59" w:rsidRPr="0059465F">
              <w:rPr>
                <w:lang w:val="it-CH"/>
              </w:rPr>
              <w:t>.</w:t>
            </w:r>
            <w:r w:rsidR="008E27F4" w:rsidRPr="0059465F">
              <w:rPr>
                <w:lang w:val="it-CH"/>
              </w:rPr>
              <w:t xml:space="preserve"> Ora sono in grado di registrare nuove attività in modo autonomo.</w:t>
            </w:r>
          </w:p>
          <w:p w14:paraId="6D29D538" w14:textId="548717BA" w:rsidR="00F57CA9" w:rsidRPr="0059465F" w:rsidRDefault="007C6B0B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Faccio appello al senso di responsabilità de</w:t>
            </w:r>
            <w:r w:rsidR="000071C1" w:rsidRPr="0059465F">
              <w:rPr>
                <w:color w:val="222222"/>
                <w:lang w:val="it-CH"/>
              </w:rPr>
              <w:t>i/de</w:t>
            </w:r>
            <w:r w:rsidR="00A50DAB" w:rsidRPr="0059465F">
              <w:rPr>
                <w:color w:val="222222"/>
                <w:lang w:val="it-CH"/>
              </w:rPr>
              <w:t>lle monit</w:t>
            </w:r>
            <w:r w:rsidR="000071C1" w:rsidRPr="0059465F">
              <w:rPr>
                <w:color w:val="222222"/>
                <w:lang w:val="it-CH"/>
              </w:rPr>
              <w:t>ori/t</w:t>
            </w:r>
            <w:r w:rsidR="00A50DAB" w:rsidRPr="0059465F">
              <w:rPr>
                <w:color w:val="222222"/>
                <w:lang w:val="it-CH"/>
              </w:rPr>
              <w:t>rici</w:t>
            </w:r>
            <w:r w:rsidRPr="0059465F">
              <w:rPr>
                <w:color w:val="222222"/>
                <w:lang w:val="it-CH"/>
              </w:rPr>
              <w:t xml:space="preserve"> G+S per garantire che</w:t>
            </w:r>
            <w:r w:rsidR="00DD0A27" w:rsidRPr="0059465F">
              <w:rPr>
                <w:color w:val="222222"/>
                <w:lang w:val="it-CH"/>
              </w:rPr>
              <w:t xml:space="preserve"> le presenze siano compilate</w:t>
            </w:r>
            <w:r w:rsidRPr="0059465F">
              <w:rPr>
                <w:color w:val="222222"/>
                <w:lang w:val="it-CH"/>
              </w:rPr>
              <w:t xml:space="preserve"> correttamente e </w:t>
            </w:r>
            <w:r w:rsidR="008E27F4" w:rsidRPr="0059465F">
              <w:rPr>
                <w:color w:val="222222"/>
                <w:lang w:val="it-CH"/>
              </w:rPr>
              <w:t xml:space="preserve">per </w:t>
            </w:r>
            <w:r w:rsidRPr="0059465F">
              <w:rPr>
                <w:color w:val="222222"/>
                <w:lang w:val="it-CH"/>
              </w:rPr>
              <w:t>tempo.</w:t>
            </w:r>
            <w:r w:rsidR="008E27F4" w:rsidRPr="0059465F">
              <w:rPr>
                <w:color w:val="222222"/>
                <w:lang w:val="it-CH"/>
              </w:rPr>
              <w:t xml:space="preserve"> </w:t>
            </w:r>
            <w:r w:rsidR="0035444B" w:rsidRPr="0059465F">
              <w:rPr>
                <w:color w:val="222222"/>
                <w:lang w:val="it-CH"/>
              </w:rPr>
              <w:t xml:space="preserve">I/le monitori/trici sanno che la </w:t>
            </w:r>
            <w:r w:rsidR="00DD0A27" w:rsidRPr="0059465F">
              <w:rPr>
                <w:color w:val="222222"/>
                <w:lang w:val="it-CH"/>
              </w:rPr>
              <w:t>BDNS</w:t>
            </w:r>
            <w:r w:rsidR="0035444B" w:rsidRPr="0059465F">
              <w:rPr>
                <w:color w:val="222222"/>
                <w:lang w:val="it-CH"/>
              </w:rPr>
              <w:t xml:space="preserve"> indica anche eventuali sovrapposizioni con altre organizzazioni.</w:t>
            </w:r>
          </w:p>
          <w:p w14:paraId="467AB65C" w14:textId="020257E3" w:rsidR="000A62B7" w:rsidRPr="0059465F" w:rsidRDefault="0035444B" w:rsidP="0035444B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Verifico regolarmente che i CdP siano compilati. </w:t>
            </w:r>
            <w:r w:rsidRPr="0059465F">
              <w:rPr>
                <w:color w:val="222222"/>
                <w:lang w:val="it-CH"/>
              </w:rPr>
              <w:t xml:space="preserve">Se necessario chiedo chiarimenti. </w:t>
            </w:r>
          </w:p>
        </w:tc>
      </w:tr>
      <w:tr w:rsidR="000A62B7" w:rsidRPr="00463EAE" w14:paraId="7250F265" w14:textId="77777777" w:rsidTr="00AB4C9C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EFEF"/>
            <w:vAlign w:val="center"/>
          </w:tcPr>
          <w:p w14:paraId="233F3B66" w14:textId="77777777" w:rsidR="000A62B7" w:rsidRPr="0059465F" w:rsidRDefault="006B5A75" w:rsidP="006B5A75">
            <w:pPr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Chiusura del </w:t>
            </w:r>
            <w:r w:rsidR="000A62B7" w:rsidRPr="0059465F">
              <w:rPr>
                <w:lang w:val="it-CH"/>
              </w:rPr>
              <w:t>CdP</w:t>
            </w:r>
          </w:p>
        </w:tc>
        <w:tc>
          <w:tcPr>
            <w:tcW w:w="7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3B78E" w14:textId="75E3B231" w:rsidR="00F57CA9" w:rsidRPr="0059465F" w:rsidRDefault="00C04E89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Spiego ai/alle monitori/trici G+S come registrare e controllare correttamente tutti i dati prima della chiusura del CdP.</w:t>
            </w:r>
          </w:p>
          <w:p w14:paraId="114905F1" w14:textId="53B57FCD" w:rsidR="00F57CA9" w:rsidRPr="0059465F" w:rsidRDefault="007C6B0B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Mi assicuro che per ogni corso/campo il controllo delle presenze sia chiuso correttamente.</w:t>
            </w:r>
          </w:p>
          <w:p w14:paraId="6A163DE2" w14:textId="11468C00" w:rsidR="004D14AF" w:rsidRPr="0059465F" w:rsidRDefault="00C04E89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Fornisco spiegazioni nel caso in cui in un corso/campo ci fossero messaggi di errore come sovrapposizioni. Se non sono sicuro di qualcosa, contatto il Cantone prima d</w:t>
            </w:r>
            <w:r w:rsidR="008E62D2" w:rsidRPr="0059465F">
              <w:rPr>
                <w:lang w:val="it-CH"/>
              </w:rPr>
              <w:t>ella chiusura del</w:t>
            </w:r>
            <w:r w:rsidRPr="0059465F">
              <w:rPr>
                <w:lang w:val="it-CH"/>
              </w:rPr>
              <w:t>l'offerta.</w:t>
            </w:r>
          </w:p>
        </w:tc>
      </w:tr>
      <w:tr w:rsidR="001600EE" w:rsidRPr="00463EAE" w14:paraId="7498C76B" w14:textId="77777777" w:rsidTr="00AB4C9C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EFEF"/>
            <w:vAlign w:val="center"/>
          </w:tcPr>
          <w:p w14:paraId="26701117" w14:textId="77777777" w:rsidR="005B225C" w:rsidRPr="0059465F" w:rsidRDefault="006B5A75" w:rsidP="00BB4304">
            <w:pPr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Chiusura dell’offerta</w:t>
            </w:r>
          </w:p>
        </w:tc>
        <w:tc>
          <w:tcPr>
            <w:tcW w:w="7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C77B2" w14:textId="48F8F77E" w:rsidR="005D6BB4" w:rsidRPr="0059465F" w:rsidRDefault="00C927D2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Dopo aver </w:t>
            </w:r>
            <w:r w:rsidR="00A50DAB" w:rsidRPr="0059465F">
              <w:rPr>
                <w:lang w:val="it-CH"/>
              </w:rPr>
              <w:t xml:space="preserve">controllato e </w:t>
            </w:r>
            <w:r w:rsidRPr="0059465F">
              <w:rPr>
                <w:lang w:val="it-CH"/>
              </w:rPr>
              <w:t>chiuso tutti i CdP</w:t>
            </w:r>
            <w:r w:rsidR="00F56D3C" w:rsidRPr="0059465F">
              <w:rPr>
                <w:lang w:val="it-CH"/>
              </w:rPr>
              <w:t>,</w:t>
            </w:r>
            <w:r w:rsidR="00845D7A" w:rsidRPr="0059465F">
              <w:rPr>
                <w:lang w:val="it-CH"/>
              </w:rPr>
              <w:t xml:space="preserve"> </w:t>
            </w:r>
            <w:r w:rsidR="00A50DAB" w:rsidRPr="0059465F">
              <w:rPr>
                <w:lang w:val="it-CH"/>
              </w:rPr>
              <w:t>chiudo l’offerta in questione</w:t>
            </w:r>
            <w:r w:rsidRPr="0059465F">
              <w:rPr>
                <w:lang w:val="it-CH"/>
              </w:rPr>
              <w:t xml:space="preserve"> non oltre 30 gior</w:t>
            </w:r>
            <w:r w:rsidR="006D19DD" w:rsidRPr="0059465F">
              <w:rPr>
                <w:lang w:val="it-CH"/>
              </w:rPr>
              <w:t>n</w:t>
            </w:r>
            <w:r w:rsidRPr="0059465F">
              <w:rPr>
                <w:lang w:val="it-CH"/>
              </w:rPr>
              <w:t>i dopo l’ultima attività.</w:t>
            </w:r>
          </w:p>
        </w:tc>
      </w:tr>
      <w:tr w:rsidR="000A62B7" w:rsidRPr="00463EAE" w14:paraId="02386B03" w14:textId="77777777" w:rsidTr="00AB4C9C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EBFAFF"/>
            <w:vAlign w:val="center"/>
          </w:tcPr>
          <w:p w14:paraId="24275952" w14:textId="77777777" w:rsidR="000A62B7" w:rsidRPr="0059465F" w:rsidRDefault="000A62B7" w:rsidP="006B5A75">
            <w:pPr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Contr</w:t>
            </w:r>
            <w:r w:rsidR="006B5A75" w:rsidRPr="0059465F">
              <w:rPr>
                <w:lang w:val="it-CH"/>
              </w:rPr>
              <w:t>ollo</w:t>
            </w:r>
          </w:p>
        </w:tc>
        <w:tc>
          <w:tcPr>
            <w:tcW w:w="7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5C733" w14:textId="5BECEE04" w:rsidR="00361ECF" w:rsidRPr="0059465F" w:rsidRDefault="00735ED1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Richiedo manuali di formazione, pianificazioni di allenamenti, programmi di campi ecc. e li conservo per 5 anni.</w:t>
            </w:r>
          </w:p>
          <w:p w14:paraId="149A6599" w14:textId="6301B75D" w:rsidR="00735ED1" w:rsidRPr="0059465F" w:rsidRDefault="00735ED1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Su richiesta, fornisco al Cantone i documenti relativi alla pianificazione dell'offerta G+S e mi </w:t>
            </w:r>
            <w:r w:rsidR="008E62D2" w:rsidRPr="0059465F">
              <w:rPr>
                <w:lang w:val="it-CH"/>
              </w:rPr>
              <w:t>tengo</w:t>
            </w:r>
            <w:r w:rsidRPr="0059465F">
              <w:rPr>
                <w:lang w:val="it-CH"/>
              </w:rPr>
              <w:t xml:space="preserve"> a disposizione per rispondere alle domande.</w:t>
            </w:r>
          </w:p>
        </w:tc>
      </w:tr>
      <w:tr w:rsidR="004953F6" w:rsidRPr="00463EAE" w14:paraId="486AF52C" w14:textId="77777777" w:rsidTr="003D74DA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EBFAFF"/>
            <w:vAlign w:val="center"/>
          </w:tcPr>
          <w:p w14:paraId="1E6ACB3F" w14:textId="0DA9C00D" w:rsidR="004953F6" w:rsidRPr="0059465F" w:rsidRDefault="006B5A75" w:rsidP="007C6B0B">
            <w:pPr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Uso </w:t>
            </w:r>
            <w:r w:rsidR="003D74DA" w:rsidRPr="0059465F">
              <w:rPr>
                <w:lang w:val="it-CH"/>
              </w:rPr>
              <w:t>delle sovvenzioni</w:t>
            </w:r>
            <w:r w:rsidRPr="0059465F">
              <w:rPr>
                <w:lang w:val="it-CH"/>
              </w:rPr>
              <w:t xml:space="preserve"> G</w:t>
            </w:r>
            <w:r w:rsidR="005B225C" w:rsidRPr="0059465F">
              <w:rPr>
                <w:lang w:val="it-CH"/>
              </w:rPr>
              <w:t>+S</w:t>
            </w:r>
          </w:p>
        </w:tc>
        <w:tc>
          <w:tcPr>
            <w:tcW w:w="7872" w:type="dxa"/>
            <w:tcBorders>
              <w:left w:val="nil"/>
              <w:bottom w:val="single" w:sz="4" w:space="0" w:color="auto"/>
              <w:right w:val="nil"/>
            </w:tcBorders>
          </w:tcPr>
          <w:p w14:paraId="04F671DA" w14:textId="26FA45AE" w:rsidR="00F57CA9" w:rsidRPr="0059465F" w:rsidRDefault="00C927D2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Coordino insieme </w:t>
            </w:r>
            <w:r w:rsidR="00A50DAB" w:rsidRPr="0059465F">
              <w:rPr>
                <w:lang w:val="it-CH"/>
              </w:rPr>
              <w:t>al</w:t>
            </w:r>
            <w:r w:rsidR="00F56D3C" w:rsidRPr="0059465F">
              <w:rPr>
                <w:lang w:val="it-CH"/>
              </w:rPr>
              <w:t>/al</w:t>
            </w:r>
            <w:r w:rsidR="00A50DAB" w:rsidRPr="0059465F">
              <w:rPr>
                <w:lang w:val="it-CH"/>
              </w:rPr>
              <w:t>la cassier</w:t>
            </w:r>
            <w:r w:rsidR="00F56D3C" w:rsidRPr="0059465F">
              <w:rPr>
                <w:lang w:val="it-CH"/>
              </w:rPr>
              <w:t>e/a</w:t>
            </w:r>
            <w:r w:rsidRPr="0059465F">
              <w:rPr>
                <w:lang w:val="it-CH"/>
              </w:rPr>
              <w:t xml:space="preserve"> l’assegnazione dei contributi G</w:t>
            </w:r>
            <w:r w:rsidR="00361ECF" w:rsidRPr="0059465F">
              <w:rPr>
                <w:lang w:val="it-CH"/>
              </w:rPr>
              <w:t>+S.</w:t>
            </w:r>
          </w:p>
          <w:p w14:paraId="33DB3F1E" w14:textId="2E69107A" w:rsidR="00F57CA9" w:rsidRPr="0059465F" w:rsidRDefault="00C927D2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Mi assicuro che i contributi G+S, compresi quelli per il coach G+S</w:t>
            </w:r>
            <w:r w:rsidR="00C05DA4" w:rsidRPr="0059465F">
              <w:rPr>
                <w:lang w:val="it-CH"/>
              </w:rPr>
              <w:t>,</w:t>
            </w:r>
            <w:r w:rsidRPr="0059465F">
              <w:rPr>
                <w:lang w:val="it-CH"/>
              </w:rPr>
              <w:t xml:space="preserve"> siano usati correttamente</w:t>
            </w:r>
            <w:r w:rsidR="00735ED1" w:rsidRPr="0059465F">
              <w:rPr>
                <w:lang w:val="it-CH"/>
              </w:rPr>
              <w:t xml:space="preserve"> e allo scopo previsto</w:t>
            </w:r>
            <w:r w:rsidR="00361ECF" w:rsidRPr="0059465F">
              <w:rPr>
                <w:lang w:val="it-CH"/>
              </w:rPr>
              <w:t>.</w:t>
            </w:r>
          </w:p>
          <w:p w14:paraId="6D5DF41D" w14:textId="7661EEAD" w:rsidR="005D6BB4" w:rsidRPr="0059465F" w:rsidRDefault="00AB4C9C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noProof/>
                <w:lang w:val="it-CH"/>
              </w:rPr>
              <w:t xml:space="preserve">Sensibilizzo </w:t>
            </w:r>
            <w:r w:rsidR="00735ED1" w:rsidRPr="0059465F">
              <w:rPr>
                <w:noProof/>
                <w:lang w:val="it-CH"/>
              </w:rPr>
              <w:t xml:space="preserve">i/le nostri/e responsabili </w:t>
            </w:r>
            <w:r w:rsidRPr="0059465F">
              <w:rPr>
                <w:noProof/>
                <w:lang w:val="it-CH"/>
              </w:rPr>
              <w:t xml:space="preserve">sul fatto che </w:t>
            </w:r>
            <w:r w:rsidR="00F56D3C" w:rsidRPr="0059465F">
              <w:rPr>
                <w:noProof/>
                <w:lang w:val="it-CH"/>
              </w:rPr>
              <w:t>i/</w:t>
            </w:r>
            <w:r w:rsidR="00A50DAB" w:rsidRPr="0059465F">
              <w:rPr>
                <w:noProof/>
                <w:lang w:val="it-CH"/>
              </w:rPr>
              <w:t>le monit</w:t>
            </w:r>
            <w:r w:rsidR="00F56D3C" w:rsidRPr="0059465F">
              <w:rPr>
                <w:noProof/>
                <w:lang w:val="it-CH"/>
              </w:rPr>
              <w:t>ori/t</w:t>
            </w:r>
            <w:r w:rsidR="00A50DAB" w:rsidRPr="0059465F">
              <w:rPr>
                <w:noProof/>
                <w:lang w:val="it-CH"/>
              </w:rPr>
              <w:t>rici</w:t>
            </w:r>
            <w:r w:rsidR="00F56D3C" w:rsidRPr="0059465F">
              <w:rPr>
                <w:noProof/>
                <w:lang w:val="it-CH"/>
              </w:rPr>
              <w:t xml:space="preserve"> </w:t>
            </w:r>
            <w:r w:rsidR="00A50DAB" w:rsidRPr="0059465F">
              <w:rPr>
                <w:noProof/>
                <w:lang w:val="it-CH"/>
              </w:rPr>
              <w:t xml:space="preserve">ricevano </w:t>
            </w:r>
            <w:r w:rsidRPr="0059465F">
              <w:rPr>
                <w:noProof/>
                <w:lang w:val="it-CH"/>
              </w:rPr>
              <w:t>una remunerazione adeguata e chiaramente regolamentata (</w:t>
            </w:r>
            <w:r w:rsidR="00735ED1" w:rsidRPr="0059465F">
              <w:rPr>
                <w:noProof/>
                <w:lang w:val="it-CH"/>
              </w:rPr>
              <w:t>ev.</w:t>
            </w:r>
            <w:r w:rsidRPr="0059465F">
              <w:rPr>
                <w:noProof/>
                <w:lang w:val="it-CH"/>
              </w:rPr>
              <w:t xml:space="preserve"> periodicamente</w:t>
            </w:r>
            <w:r w:rsidR="00735ED1" w:rsidRPr="0059465F">
              <w:rPr>
                <w:noProof/>
                <w:lang w:val="it-CH"/>
              </w:rPr>
              <w:t xml:space="preserve"> ogni mese o ogni trimestre</w:t>
            </w:r>
            <w:r w:rsidRPr="0059465F">
              <w:rPr>
                <w:noProof/>
                <w:lang w:val="it-CH"/>
              </w:rPr>
              <w:t>).</w:t>
            </w:r>
          </w:p>
        </w:tc>
      </w:tr>
      <w:tr w:rsidR="00067554" w:rsidRPr="00463EAE" w14:paraId="0FEF602E" w14:textId="77777777" w:rsidTr="003D74DA">
        <w:trPr>
          <w:trHeight w:val="397"/>
        </w:trPr>
        <w:tc>
          <w:tcPr>
            <w:tcW w:w="1767" w:type="dxa"/>
          </w:tcPr>
          <w:p w14:paraId="4A4C7479" w14:textId="77777777" w:rsidR="00067554" w:rsidRPr="0059465F" w:rsidRDefault="006B5A75" w:rsidP="006B5A75">
            <w:pPr>
              <w:tabs>
                <w:tab w:val="center" w:pos="1055"/>
              </w:tabs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Parlare di G</w:t>
            </w:r>
            <w:r w:rsidR="005B225C" w:rsidRPr="0059465F">
              <w:rPr>
                <w:lang w:val="it-CH"/>
              </w:rPr>
              <w:t xml:space="preserve">+S </w:t>
            </w:r>
            <w:r w:rsidRPr="0059465F">
              <w:rPr>
                <w:lang w:val="it-CH"/>
              </w:rPr>
              <w:t xml:space="preserve">nella </w:t>
            </w:r>
            <w:r w:rsidR="005B225C" w:rsidRPr="0059465F">
              <w:rPr>
                <w:lang w:val="it-CH"/>
              </w:rPr>
              <w:t>soci</w:t>
            </w:r>
            <w:r w:rsidRPr="0059465F">
              <w:rPr>
                <w:lang w:val="it-CH"/>
              </w:rPr>
              <w:t>età</w:t>
            </w:r>
            <w:r w:rsidR="005B225C" w:rsidRPr="0059465F">
              <w:rPr>
                <w:lang w:val="it-CH"/>
              </w:rPr>
              <w:t xml:space="preserve"> sportiv</w:t>
            </w:r>
            <w:r w:rsidRPr="0059465F">
              <w:rPr>
                <w:lang w:val="it-CH"/>
              </w:rPr>
              <w:t>a</w:t>
            </w:r>
            <w:r w:rsidR="005B225C" w:rsidRPr="0059465F">
              <w:rPr>
                <w:lang w:val="it-CH"/>
              </w:rPr>
              <w:t xml:space="preserve"> </w:t>
            </w: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14:paraId="347A6B64" w14:textId="1084E0DA" w:rsidR="00F57CA9" w:rsidRPr="0059465F" w:rsidRDefault="00C927D2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Sensibilizzo </w:t>
            </w:r>
            <w:r w:rsidR="008E62D2" w:rsidRPr="0059465F">
              <w:rPr>
                <w:lang w:val="it-CH"/>
              </w:rPr>
              <w:t>i dirigenti del</w:t>
            </w:r>
            <w:r w:rsidR="00A50DAB" w:rsidRPr="0059465F">
              <w:rPr>
                <w:lang w:val="it-CH"/>
              </w:rPr>
              <w:t xml:space="preserve">la società sportiva </w:t>
            </w:r>
            <w:r w:rsidRPr="0059465F">
              <w:rPr>
                <w:lang w:val="it-CH"/>
              </w:rPr>
              <w:t>s</w:t>
            </w:r>
            <w:r w:rsidR="00754B08" w:rsidRPr="0059465F">
              <w:rPr>
                <w:lang w:val="it-CH"/>
              </w:rPr>
              <w:t xml:space="preserve">ull’importanza di </w:t>
            </w:r>
            <w:r w:rsidR="008F1CA9" w:rsidRPr="0059465F">
              <w:rPr>
                <w:lang w:val="it-CH"/>
              </w:rPr>
              <w:t xml:space="preserve">discutere di </w:t>
            </w:r>
            <w:r w:rsidR="00754B08" w:rsidRPr="0059465F">
              <w:rPr>
                <w:lang w:val="it-CH"/>
              </w:rPr>
              <w:t xml:space="preserve">G+S a scadenze regolari </w:t>
            </w:r>
            <w:r w:rsidR="008F1CA9" w:rsidRPr="0059465F">
              <w:rPr>
                <w:lang w:val="it-CH"/>
              </w:rPr>
              <w:t>durante le riunioni</w:t>
            </w:r>
            <w:r w:rsidR="00754B08" w:rsidRPr="0059465F">
              <w:rPr>
                <w:lang w:val="it-CH"/>
              </w:rPr>
              <w:t xml:space="preserve"> della società (comitato, CT, assemblea generale). </w:t>
            </w:r>
          </w:p>
          <w:p w14:paraId="455ED073" w14:textId="133EB70F" w:rsidR="00F57CA9" w:rsidRPr="0059465F" w:rsidRDefault="00754B08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I contributi G+S sono messi in preventivo </w:t>
            </w:r>
            <w:r w:rsidR="00A50DAB" w:rsidRPr="0059465F">
              <w:rPr>
                <w:lang w:val="it-CH"/>
              </w:rPr>
              <w:t>in modo realistico</w:t>
            </w:r>
            <w:r w:rsidRPr="0059465F">
              <w:rPr>
                <w:lang w:val="it-CH"/>
              </w:rPr>
              <w:t xml:space="preserve"> e figurano nei conti annuali della società</w:t>
            </w:r>
            <w:r w:rsidR="001937C5" w:rsidRPr="0059465F">
              <w:rPr>
                <w:lang w:val="it-CH"/>
              </w:rPr>
              <w:t xml:space="preserve">. </w:t>
            </w:r>
          </w:p>
          <w:p w14:paraId="3BAC631D" w14:textId="3E222B9D" w:rsidR="00F57CA9" w:rsidRPr="0059465F" w:rsidRDefault="008F1CA9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Ringraziamo adeguatamente i</w:t>
            </w:r>
            <w:r w:rsidR="00F56D3C" w:rsidRPr="0059465F">
              <w:rPr>
                <w:lang w:val="it-CH"/>
              </w:rPr>
              <w:t>/</w:t>
            </w:r>
            <w:r w:rsidRPr="0059465F">
              <w:rPr>
                <w:lang w:val="it-CH"/>
              </w:rPr>
              <w:t>l</w:t>
            </w:r>
            <w:r w:rsidR="00F56D3C" w:rsidRPr="0059465F">
              <w:rPr>
                <w:lang w:val="it-CH"/>
              </w:rPr>
              <w:t>e</w:t>
            </w:r>
            <w:r w:rsidR="00754B08" w:rsidRPr="0059465F">
              <w:rPr>
                <w:lang w:val="it-CH"/>
              </w:rPr>
              <w:t xml:space="preserve"> monitori</w:t>
            </w:r>
            <w:r w:rsidR="00F56D3C" w:rsidRPr="0059465F">
              <w:rPr>
                <w:lang w:val="it-CH"/>
              </w:rPr>
              <w:t>/trici</w:t>
            </w:r>
            <w:r w:rsidR="00754B08" w:rsidRPr="0059465F">
              <w:rPr>
                <w:lang w:val="it-CH"/>
              </w:rPr>
              <w:t xml:space="preserve"> G</w:t>
            </w:r>
            <w:r w:rsidR="001937C5" w:rsidRPr="0059465F">
              <w:rPr>
                <w:lang w:val="it-CH"/>
              </w:rPr>
              <w:t xml:space="preserve">+S </w:t>
            </w:r>
            <w:r w:rsidRPr="0059465F">
              <w:rPr>
                <w:lang w:val="it-CH"/>
              </w:rPr>
              <w:t>per il lavoro svolto</w:t>
            </w:r>
            <w:r w:rsidR="001937C5" w:rsidRPr="0059465F">
              <w:rPr>
                <w:lang w:val="it-CH"/>
              </w:rPr>
              <w:t>.</w:t>
            </w:r>
          </w:p>
          <w:p w14:paraId="28A653F3" w14:textId="7771B7AD" w:rsidR="00067554" w:rsidRPr="0059465F" w:rsidRDefault="00B26259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Il </w:t>
            </w:r>
            <w:r w:rsidR="001937C5" w:rsidRPr="0059465F">
              <w:rPr>
                <w:lang w:val="it-CH"/>
              </w:rPr>
              <w:t xml:space="preserve">logo </w:t>
            </w:r>
            <w:r w:rsidR="000368C1" w:rsidRPr="0059465F">
              <w:rPr>
                <w:lang w:val="it-CH"/>
              </w:rPr>
              <w:t>G</w:t>
            </w:r>
            <w:r w:rsidR="001937C5" w:rsidRPr="0059465F">
              <w:rPr>
                <w:lang w:val="it-CH"/>
              </w:rPr>
              <w:t xml:space="preserve">+S </w:t>
            </w:r>
            <w:r w:rsidR="000368C1" w:rsidRPr="0059465F">
              <w:rPr>
                <w:lang w:val="it-CH"/>
              </w:rPr>
              <w:t>è usato in modo appropriato all’interno della società</w:t>
            </w:r>
            <w:r w:rsidRPr="0059465F">
              <w:rPr>
                <w:lang w:val="it-CH"/>
              </w:rPr>
              <w:t xml:space="preserve"> sportiva</w:t>
            </w:r>
            <w:r w:rsidR="000368C1" w:rsidRPr="0059465F">
              <w:rPr>
                <w:lang w:val="it-CH"/>
              </w:rPr>
              <w:t xml:space="preserve"> </w:t>
            </w:r>
            <w:r w:rsidR="001937C5" w:rsidRPr="0059465F">
              <w:rPr>
                <w:lang w:val="it-CH"/>
              </w:rPr>
              <w:t>(</w:t>
            </w:r>
            <w:r w:rsidR="000368C1" w:rsidRPr="0059465F">
              <w:rPr>
                <w:lang w:val="it-CH"/>
              </w:rPr>
              <w:t xml:space="preserve">bollettino sociale, carta intestata, sito </w:t>
            </w:r>
            <w:r w:rsidRPr="0059465F">
              <w:rPr>
                <w:lang w:val="it-CH"/>
              </w:rPr>
              <w:t>I</w:t>
            </w:r>
            <w:r w:rsidR="000368C1" w:rsidRPr="0059465F">
              <w:rPr>
                <w:lang w:val="it-CH"/>
              </w:rPr>
              <w:t xml:space="preserve">nternet </w:t>
            </w:r>
            <w:r w:rsidR="001937C5" w:rsidRPr="0059465F">
              <w:rPr>
                <w:lang w:val="it-CH"/>
              </w:rPr>
              <w:t>e</w:t>
            </w:r>
            <w:r w:rsidRPr="0059465F">
              <w:rPr>
                <w:lang w:val="it-CH"/>
              </w:rPr>
              <w:t>c</w:t>
            </w:r>
            <w:r w:rsidR="001937C5" w:rsidRPr="0059465F">
              <w:rPr>
                <w:lang w:val="it-CH"/>
              </w:rPr>
              <w:t>c.)</w:t>
            </w:r>
          </w:p>
        </w:tc>
      </w:tr>
    </w:tbl>
    <w:p w14:paraId="6D498273" w14:textId="77777777" w:rsidR="00361ECF" w:rsidRPr="0059465F" w:rsidRDefault="00361ECF" w:rsidP="00361ECF">
      <w:pPr>
        <w:spacing w:after="160" w:line="259" w:lineRule="auto"/>
        <w:ind w:left="0" w:firstLine="0"/>
        <w:jc w:val="left"/>
        <w:rPr>
          <w:sz w:val="14"/>
          <w:szCs w:val="14"/>
          <w:lang w:val="it-CH"/>
        </w:rPr>
      </w:pPr>
    </w:p>
    <w:p w14:paraId="471B35D5" w14:textId="59195F9C" w:rsidR="004E34E9" w:rsidRPr="0059465F" w:rsidRDefault="004E34E9" w:rsidP="004E34E9">
      <w:pPr>
        <w:spacing w:after="60" w:line="259" w:lineRule="auto"/>
        <w:ind w:left="0" w:firstLine="0"/>
        <w:jc w:val="left"/>
        <w:rPr>
          <w:sz w:val="22"/>
          <w:lang w:val="it-CH"/>
        </w:rPr>
      </w:pPr>
      <w:r w:rsidRPr="0059465F">
        <w:rPr>
          <w:sz w:val="22"/>
          <w:lang w:val="it-CH"/>
        </w:rPr>
        <w:t>Note:</w:t>
      </w:r>
    </w:p>
    <w:p w14:paraId="79ED0F22" w14:textId="77777777" w:rsidR="004E34E9" w:rsidRPr="0059465F" w:rsidRDefault="004E34E9" w:rsidP="004E34E9">
      <w:pPr>
        <w:pBdr>
          <w:top w:val="single" w:sz="6" w:space="1" w:color="auto"/>
          <w:bottom w:val="single" w:sz="6" w:space="1" w:color="auto"/>
        </w:pBdr>
        <w:spacing w:after="100" w:line="240" w:lineRule="auto"/>
        <w:ind w:left="0" w:firstLine="0"/>
        <w:jc w:val="left"/>
        <w:rPr>
          <w:sz w:val="22"/>
          <w:lang w:val="it-CH"/>
        </w:rPr>
      </w:pPr>
      <w:bookmarkStart w:id="0" w:name="_Hlk132272073"/>
    </w:p>
    <w:p w14:paraId="166A74A1" w14:textId="77777777" w:rsidR="004E34E9" w:rsidRPr="0059465F" w:rsidRDefault="004E34E9" w:rsidP="004E34E9">
      <w:pPr>
        <w:pBdr>
          <w:top w:val="single" w:sz="6" w:space="1" w:color="auto"/>
          <w:bottom w:val="single" w:sz="6" w:space="1" w:color="auto"/>
        </w:pBdr>
        <w:spacing w:after="100" w:line="240" w:lineRule="auto"/>
        <w:ind w:left="0" w:firstLine="0"/>
        <w:jc w:val="left"/>
        <w:rPr>
          <w:sz w:val="22"/>
          <w:lang w:val="it-CH"/>
        </w:rPr>
      </w:pPr>
    </w:p>
    <w:p w14:paraId="0D08FFE9" w14:textId="77777777" w:rsidR="004E34E9" w:rsidRPr="0059465F" w:rsidRDefault="004E34E9" w:rsidP="004E34E9">
      <w:pPr>
        <w:spacing w:after="100" w:line="240" w:lineRule="auto"/>
        <w:ind w:left="0" w:firstLine="0"/>
        <w:jc w:val="left"/>
        <w:rPr>
          <w:sz w:val="22"/>
          <w:lang w:val="it-CH"/>
        </w:rPr>
      </w:pPr>
    </w:p>
    <w:bookmarkEnd w:id="0"/>
    <w:p w14:paraId="21E4DEB0" w14:textId="0158326C" w:rsidR="00F57CA9" w:rsidRPr="0059465F" w:rsidRDefault="00F57CA9">
      <w:pPr>
        <w:spacing w:after="160" w:line="259" w:lineRule="auto"/>
        <w:ind w:left="0" w:firstLine="0"/>
        <w:jc w:val="left"/>
        <w:rPr>
          <w:sz w:val="14"/>
          <w:szCs w:val="18"/>
          <w:lang w:val="it-CH"/>
        </w:rPr>
      </w:pPr>
    </w:p>
    <w:p w14:paraId="2149AED5" w14:textId="75D61EEE" w:rsidR="00A36427" w:rsidRPr="0059465F" w:rsidRDefault="008F1CA9" w:rsidP="003D74DA">
      <w:pPr>
        <w:pStyle w:val="berschrift2"/>
        <w:rPr>
          <w:lang w:val="it-CH"/>
        </w:rPr>
      </w:pPr>
      <w:r w:rsidRPr="0059465F">
        <w:rPr>
          <w:lang w:val="it-CH"/>
        </w:rPr>
        <w:lastRenderedPageBreak/>
        <w:t>P</w:t>
      </w:r>
      <w:r w:rsidR="000368C1" w:rsidRPr="0059465F">
        <w:rPr>
          <w:lang w:val="it-CH"/>
        </w:rPr>
        <w:t>osizionamento nella propria organizzazione</w:t>
      </w:r>
      <w:r w:rsidR="00A36427" w:rsidRPr="0059465F">
        <w:rPr>
          <w:lang w:val="it-CH"/>
        </w:rPr>
        <w:t>:</w:t>
      </w:r>
    </w:p>
    <w:tbl>
      <w:tblPr>
        <w:tblStyle w:val="TableGrid"/>
        <w:tblW w:w="9421" w:type="dxa"/>
        <w:tblInd w:w="360" w:type="dxa"/>
        <w:tblLook w:val="04A0" w:firstRow="1" w:lastRow="0" w:firstColumn="1" w:lastColumn="0" w:noHBand="0" w:noVBand="1"/>
      </w:tblPr>
      <w:tblGrid>
        <w:gridCol w:w="1767"/>
        <w:gridCol w:w="7654"/>
      </w:tblGrid>
      <w:tr w:rsidR="00A36427" w:rsidRPr="00463EAE" w14:paraId="79C71ABB" w14:textId="77777777" w:rsidTr="00123726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14:paraId="22C4E9C3" w14:textId="16B3DAFD" w:rsidR="00A36427" w:rsidRPr="0059465F" w:rsidRDefault="00A36427" w:rsidP="000368C1">
            <w:pPr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Posi</w:t>
            </w:r>
            <w:r w:rsidR="000368C1" w:rsidRPr="0059465F">
              <w:rPr>
                <w:lang w:val="it-CH"/>
              </w:rPr>
              <w:t>zionare il coach G+S nella società</w:t>
            </w:r>
            <w:r w:rsidR="00B26259" w:rsidRPr="0059465F">
              <w:rPr>
                <w:lang w:val="it-CH"/>
              </w:rPr>
              <w:t xml:space="preserve"> sportiva</w:t>
            </w:r>
            <w:r w:rsidR="000368C1" w:rsidRPr="0059465F">
              <w:rPr>
                <w:lang w:val="it-CH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F4895" w14:textId="30C97621" w:rsidR="00F57CA9" w:rsidRPr="0059465F" w:rsidRDefault="000368C1" w:rsidP="00D4670C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In quanto coach G+S sono inserit</w:t>
            </w:r>
            <w:r w:rsidR="00D4670C" w:rsidRPr="0059465F">
              <w:rPr>
                <w:color w:val="222222"/>
                <w:lang w:val="it-CH"/>
              </w:rPr>
              <w:t>o</w:t>
            </w:r>
            <w:r w:rsidRPr="0059465F">
              <w:rPr>
                <w:color w:val="222222"/>
                <w:lang w:val="it-CH"/>
              </w:rPr>
              <w:t xml:space="preserve"> in un organismo societario </w:t>
            </w:r>
            <w:r w:rsidR="00A36427" w:rsidRPr="0059465F">
              <w:rPr>
                <w:color w:val="222222"/>
                <w:lang w:val="it-CH"/>
              </w:rPr>
              <w:t>(comit</w:t>
            </w:r>
            <w:r w:rsidRPr="0059465F">
              <w:rPr>
                <w:color w:val="222222"/>
                <w:lang w:val="it-CH"/>
              </w:rPr>
              <w:t>ato</w:t>
            </w:r>
            <w:r w:rsidR="00A36427" w:rsidRPr="0059465F">
              <w:rPr>
                <w:color w:val="222222"/>
                <w:lang w:val="it-CH"/>
              </w:rPr>
              <w:t xml:space="preserve">, </w:t>
            </w:r>
            <w:r w:rsidRPr="0059465F">
              <w:rPr>
                <w:color w:val="222222"/>
                <w:lang w:val="it-CH"/>
              </w:rPr>
              <w:t xml:space="preserve">commissione tecnica, </w:t>
            </w:r>
            <w:r w:rsidR="00D4670C" w:rsidRPr="0059465F">
              <w:rPr>
                <w:color w:val="222222"/>
                <w:lang w:val="it-CH"/>
              </w:rPr>
              <w:t>co-dirigenza</w:t>
            </w:r>
            <w:r w:rsidR="00A36427" w:rsidRPr="0059465F">
              <w:rPr>
                <w:color w:val="222222"/>
                <w:lang w:val="it-CH"/>
              </w:rPr>
              <w:t>).</w:t>
            </w:r>
          </w:p>
          <w:p w14:paraId="64F28C24" w14:textId="3BC599DE" w:rsidR="00F57CA9" w:rsidRPr="0059465F" w:rsidRDefault="00D4670C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Nel ruolo di coach G+S f</w:t>
            </w:r>
            <w:r w:rsidR="000368C1" w:rsidRPr="0059465F">
              <w:rPr>
                <w:color w:val="222222"/>
                <w:lang w:val="it-CH"/>
              </w:rPr>
              <w:t xml:space="preserve">iguro in </w:t>
            </w:r>
            <w:r w:rsidR="00A36427" w:rsidRPr="0059465F">
              <w:rPr>
                <w:color w:val="222222"/>
                <w:lang w:val="it-CH"/>
              </w:rPr>
              <w:t>un organigramm</w:t>
            </w:r>
            <w:r w:rsidR="000368C1" w:rsidRPr="0059465F">
              <w:rPr>
                <w:color w:val="222222"/>
                <w:lang w:val="it-CH"/>
              </w:rPr>
              <w:t>a</w:t>
            </w:r>
            <w:r w:rsidRPr="0059465F">
              <w:rPr>
                <w:color w:val="222222"/>
                <w:lang w:val="it-CH"/>
              </w:rPr>
              <w:t xml:space="preserve"> della nostra organizzazione</w:t>
            </w:r>
            <w:r w:rsidR="00A36427" w:rsidRPr="0059465F">
              <w:rPr>
                <w:color w:val="222222"/>
                <w:lang w:val="it-CH"/>
              </w:rPr>
              <w:t>.</w:t>
            </w:r>
          </w:p>
          <w:p w14:paraId="408F1714" w14:textId="234E703A" w:rsidR="00F57CA9" w:rsidRPr="0059465F" w:rsidRDefault="00B26259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Dispongo di </w:t>
            </w:r>
            <w:r w:rsidR="000368C1" w:rsidRPr="0059465F">
              <w:rPr>
                <w:color w:val="222222"/>
                <w:lang w:val="it-CH"/>
              </w:rPr>
              <w:t>un mansionario redatto in collaborazione con il comitato o la commissione tecnica.</w:t>
            </w:r>
          </w:p>
          <w:p w14:paraId="39187180" w14:textId="782F4BBB" w:rsidR="00A36427" w:rsidRPr="0059465F" w:rsidRDefault="000368C1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Il mio ruolo e </w:t>
            </w:r>
            <w:r w:rsidR="00B26259" w:rsidRPr="0059465F">
              <w:rPr>
                <w:color w:val="222222"/>
                <w:lang w:val="it-CH"/>
              </w:rPr>
              <w:t>i miei compiti</w:t>
            </w:r>
            <w:r w:rsidRPr="0059465F">
              <w:rPr>
                <w:color w:val="222222"/>
                <w:lang w:val="it-CH"/>
              </w:rPr>
              <w:t xml:space="preserve"> </w:t>
            </w:r>
            <w:r w:rsidR="00B26259" w:rsidRPr="0059465F">
              <w:rPr>
                <w:color w:val="222222"/>
                <w:lang w:val="it-CH"/>
              </w:rPr>
              <w:t xml:space="preserve">sono noti </w:t>
            </w:r>
            <w:r w:rsidRPr="0059465F">
              <w:rPr>
                <w:color w:val="222222"/>
                <w:lang w:val="it-CH"/>
              </w:rPr>
              <w:t>nella società sportiva e sono</w:t>
            </w:r>
            <w:r w:rsidR="00B26259" w:rsidRPr="0059465F">
              <w:rPr>
                <w:color w:val="222222"/>
                <w:lang w:val="it-CH"/>
              </w:rPr>
              <w:t xml:space="preserve"> regolarmente o</w:t>
            </w:r>
            <w:r w:rsidRPr="0059465F">
              <w:rPr>
                <w:color w:val="222222"/>
                <w:lang w:val="it-CH"/>
              </w:rPr>
              <w:t xml:space="preserve">ggetto di discussioni (nel bollettino sociale, sul sito </w:t>
            </w:r>
            <w:r w:rsidR="00B26259" w:rsidRPr="0059465F">
              <w:rPr>
                <w:color w:val="222222"/>
                <w:lang w:val="it-CH"/>
              </w:rPr>
              <w:t xml:space="preserve">Internet, durante </w:t>
            </w:r>
            <w:r w:rsidRPr="0059465F">
              <w:rPr>
                <w:color w:val="222222"/>
                <w:lang w:val="it-CH"/>
              </w:rPr>
              <w:t>l’assemblea generale</w:t>
            </w:r>
            <w:r w:rsidR="00D4670C" w:rsidRPr="0059465F">
              <w:rPr>
                <w:color w:val="222222"/>
                <w:lang w:val="it-CH"/>
              </w:rPr>
              <w:t xml:space="preserve"> ecc.</w:t>
            </w:r>
            <w:r w:rsidR="00A36427" w:rsidRPr="0059465F">
              <w:rPr>
                <w:color w:val="222222"/>
                <w:lang w:val="it-CH"/>
              </w:rPr>
              <w:t>)</w:t>
            </w:r>
            <w:r w:rsidRPr="0059465F">
              <w:rPr>
                <w:color w:val="222222"/>
                <w:lang w:val="it-CH"/>
              </w:rPr>
              <w:t>.</w:t>
            </w:r>
          </w:p>
        </w:tc>
      </w:tr>
    </w:tbl>
    <w:p w14:paraId="665972F7" w14:textId="77777777" w:rsidR="00A36427" w:rsidRPr="0059465F" w:rsidRDefault="00A36427" w:rsidP="00A36427">
      <w:pPr>
        <w:spacing w:after="162" w:line="259" w:lineRule="auto"/>
        <w:ind w:left="0" w:firstLine="0"/>
        <w:jc w:val="left"/>
        <w:rPr>
          <w:sz w:val="14"/>
          <w:szCs w:val="14"/>
          <w:lang w:val="it-CH"/>
        </w:rPr>
      </w:pPr>
    </w:p>
    <w:p w14:paraId="109C5177" w14:textId="6C74C784" w:rsidR="004953F6" w:rsidRPr="0059465F" w:rsidRDefault="00422136" w:rsidP="003D74DA">
      <w:pPr>
        <w:pStyle w:val="berschrift2"/>
        <w:rPr>
          <w:lang w:val="it-CH"/>
        </w:rPr>
      </w:pPr>
      <w:r>
        <w:rPr>
          <w:noProof/>
          <w:lang w:val="it-CH"/>
        </w:rPr>
        <w:drawing>
          <wp:anchor distT="0" distB="0" distL="114300" distR="114300" simplePos="0" relativeHeight="251659264" behindDoc="1" locked="0" layoutInCell="1" allowOverlap="1" wp14:anchorId="7AAA75D8" wp14:editId="05A86030">
            <wp:simplePos x="0" y="0"/>
            <wp:positionH relativeFrom="column">
              <wp:posOffset>3032514</wp:posOffset>
            </wp:positionH>
            <wp:positionV relativeFrom="paragraph">
              <wp:posOffset>11726</wp:posOffset>
            </wp:positionV>
            <wp:extent cx="3158564" cy="1461345"/>
            <wp:effectExtent l="0" t="0" r="3810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92" cy="146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FD" w:rsidRPr="0059465F">
        <w:rPr>
          <w:lang w:val="it-CH"/>
        </w:rPr>
        <w:t>Forma</w:t>
      </w:r>
      <w:r w:rsidR="000173FF" w:rsidRPr="0059465F">
        <w:rPr>
          <w:lang w:val="it-CH"/>
        </w:rPr>
        <w:t>z</w:t>
      </w:r>
      <w:r w:rsidR="000903FD" w:rsidRPr="0059465F">
        <w:rPr>
          <w:lang w:val="it-CH"/>
        </w:rPr>
        <w:t>ion</w:t>
      </w:r>
      <w:r w:rsidR="000173FF" w:rsidRPr="0059465F">
        <w:rPr>
          <w:lang w:val="it-CH"/>
        </w:rPr>
        <w:t>e</w:t>
      </w:r>
      <w:r w:rsidR="000903FD" w:rsidRPr="0059465F">
        <w:rPr>
          <w:lang w:val="it-CH"/>
        </w:rPr>
        <w:t xml:space="preserve"> </w:t>
      </w:r>
      <w:r w:rsidR="000173FF" w:rsidRPr="0059465F">
        <w:rPr>
          <w:lang w:val="it-CH"/>
        </w:rPr>
        <w:t xml:space="preserve">e </w:t>
      </w:r>
      <w:r w:rsidR="005268D9" w:rsidRPr="0059465F">
        <w:rPr>
          <w:lang w:val="it-CH"/>
        </w:rPr>
        <w:t xml:space="preserve">perfezionamento </w:t>
      </w:r>
      <w:r w:rsidR="000173FF" w:rsidRPr="0059465F">
        <w:rPr>
          <w:lang w:val="it-CH"/>
        </w:rPr>
        <w:t>G</w:t>
      </w:r>
      <w:r w:rsidR="005D6BB4" w:rsidRPr="0059465F">
        <w:rPr>
          <w:lang w:val="it-CH"/>
        </w:rPr>
        <w:t>+S</w:t>
      </w:r>
    </w:p>
    <w:p w14:paraId="76E4D9DC" w14:textId="29120E06" w:rsidR="00173A01" w:rsidRPr="0059465F" w:rsidRDefault="00173A01" w:rsidP="00173A01">
      <w:pPr>
        <w:rPr>
          <w:lang w:val="it-CH"/>
        </w:rPr>
      </w:pPr>
    </w:p>
    <w:p w14:paraId="7FF71322" w14:textId="5F5F4639" w:rsidR="00173A01" w:rsidRPr="0059465F" w:rsidRDefault="00173A01" w:rsidP="00173A01">
      <w:pPr>
        <w:rPr>
          <w:lang w:val="it-CH"/>
        </w:rPr>
      </w:pPr>
    </w:p>
    <w:p w14:paraId="2C202534" w14:textId="2B837037" w:rsidR="00173A01" w:rsidRPr="0059465F" w:rsidRDefault="00173A01" w:rsidP="00173A01">
      <w:pPr>
        <w:rPr>
          <w:lang w:val="it-CH"/>
        </w:rPr>
      </w:pPr>
    </w:p>
    <w:p w14:paraId="5519EB2E" w14:textId="03C32DC0" w:rsidR="00173A01" w:rsidRPr="0059465F" w:rsidRDefault="00173A01" w:rsidP="00173A01">
      <w:pPr>
        <w:rPr>
          <w:lang w:val="it-CH"/>
        </w:rPr>
      </w:pPr>
    </w:p>
    <w:p w14:paraId="71BED54C" w14:textId="77777777" w:rsidR="00173A01" w:rsidRPr="0059465F" w:rsidRDefault="00173A01" w:rsidP="00173A01">
      <w:pPr>
        <w:rPr>
          <w:lang w:val="it-CH"/>
        </w:rPr>
      </w:pPr>
    </w:p>
    <w:p w14:paraId="285A7BE5" w14:textId="77777777" w:rsidR="00173A01" w:rsidRPr="0059465F" w:rsidRDefault="00173A01" w:rsidP="00173A01">
      <w:pPr>
        <w:rPr>
          <w:lang w:val="it-CH"/>
        </w:rPr>
      </w:pPr>
    </w:p>
    <w:p w14:paraId="2EF66029" w14:textId="3CD3CA47" w:rsidR="00173A01" w:rsidRPr="0059465F" w:rsidRDefault="00173A01" w:rsidP="00173A01">
      <w:pPr>
        <w:rPr>
          <w:lang w:val="it-CH"/>
        </w:rPr>
      </w:pPr>
    </w:p>
    <w:p w14:paraId="2403E747" w14:textId="44CC4E55" w:rsidR="00173A01" w:rsidRPr="0059465F" w:rsidRDefault="00173A01" w:rsidP="00173A01">
      <w:pPr>
        <w:rPr>
          <w:lang w:val="it-CH"/>
        </w:rPr>
      </w:pPr>
    </w:p>
    <w:p w14:paraId="6CE5EDEA" w14:textId="77777777" w:rsidR="00173A01" w:rsidRPr="0059465F" w:rsidRDefault="00173A01" w:rsidP="00173A01">
      <w:pPr>
        <w:rPr>
          <w:lang w:val="it-CH"/>
        </w:rPr>
      </w:pPr>
    </w:p>
    <w:tbl>
      <w:tblPr>
        <w:tblStyle w:val="TableGrid"/>
        <w:tblW w:w="942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67"/>
        <w:gridCol w:w="7654"/>
      </w:tblGrid>
      <w:tr w:rsidR="00123726" w:rsidRPr="00463EAE" w14:paraId="0E8FEED2" w14:textId="77777777" w:rsidTr="00CB2B47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14:paraId="57EDECA4" w14:textId="2267C788" w:rsidR="00123726" w:rsidRPr="0059465F" w:rsidRDefault="000173FF" w:rsidP="00CB2B47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 xml:space="preserve">Struttura della formazione </w:t>
            </w:r>
            <w:r w:rsidR="000E7A1B" w:rsidRPr="0059465F">
              <w:rPr>
                <w:lang w:val="it-CH"/>
              </w:rPr>
              <w:t>della</w:t>
            </w:r>
            <w:r w:rsidR="00B26259" w:rsidRPr="0059465F">
              <w:rPr>
                <w:lang w:val="it-CH"/>
              </w:rPr>
              <w:t xml:space="preserve"> propria disciplina sportiv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BFF1F" w14:textId="61143332" w:rsidR="00F57CA9" w:rsidRPr="0059465F" w:rsidRDefault="001472CF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Conosco la struttura della formazione del</w:t>
            </w:r>
            <w:r w:rsidR="00D4670C" w:rsidRPr="0059465F">
              <w:rPr>
                <w:color w:val="222222"/>
                <w:lang w:val="it-CH"/>
              </w:rPr>
              <w:t>la/e nostra/e disciplina/ sportiva/e</w:t>
            </w:r>
            <w:r w:rsidR="00123726" w:rsidRPr="0059465F">
              <w:rPr>
                <w:color w:val="222222"/>
                <w:lang w:val="it-CH"/>
              </w:rPr>
              <w:t>.</w:t>
            </w:r>
          </w:p>
          <w:p w14:paraId="5BA23AA9" w14:textId="025E7F48" w:rsidR="00123726" w:rsidRPr="0059465F" w:rsidRDefault="008464DC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Iscrivo </w:t>
            </w:r>
            <w:r w:rsidR="001472CF" w:rsidRPr="0059465F">
              <w:rPr>
                <w:color w:val="222222"/>
                <w:lang w:val="it-CH"/>
              </w:rPr>
              <w:t>i</w:t>
            </w:r>
            <w:r w:rsidR="008C60B5" w:rsidRPr="0059465F">
              <w:rPr>
                <w:color w:val="222222"/>
                <w:lang w:val="it-CH"/>
              </w:rPr>
              <w:t>/le</w:t>
            </w:r>
            <w:r w:rsidR="001472CF" w:rsidRPr="0059465F">
              <w:rPr>
                <w:color w:val="222222"/>
                <w:lang w:val="it-CH"/>
              </w:rPr>
              <w:t xml:space="preserve"> monitori</w:t>
            </w:r>
            <w:r w:rsidR="008C60B5" w:rsidRPr="0059465F">
              <w:rPr>
                <w:color w:val="222222"/>
                <w:lang w:val="it-CH"/>
              </w:rPr>
              <w:t>/trici</w:t>
            </w:r>
            <w:r w:rsidR="001472CF" w:rsidRPr="0059465F">
              <w:rPr>
                <w:color w:val="222222"/>
                <w:lang w:val="it-CH"/>
              </w:rPr>
              <w:t xml:space="preserve"> </w:t>
            </w:r>
            <w:r w:rsidRPr="0059465F">
              <w:rPr>
                <w:color w:val="222222"/>
                <w:lang w:val="it-CH"/>
              </w:rPr>
              <w:t xml:space="preserve">a </w:t>
            </w:r>
            <w:r w:rsidR="001472CF" w:rsidRPr="0059465F">
              <w:rPr>
                <w:color w:val="222222"/>
                <w:lang w:val="it-CH"/>
              </w:rPr>
              <w:t xml:space="preserve">corsi/moduli </w:t>
            </w:r>
            <w:r w:rsidRPr="0059465F">
              <w:rPr>
                <w:color w:val="222222"/>
                <w:lang w:val="it-CH"/>
              </w:rPr>
              <w:t>coordinati all’interno dell</w:t>
            </w:r>
            <w:r w:rsidR="008E62D2" w:rsidRPr="0059465F">
              <w:rPr>
                <w:color w:val="222222"/>
                <w:lang w:val="it-CH"/>
              </w:rPr>
              <w:t xml:space="preserve">a nostra </w:t>
            </w:r>
            <w:r w:rsidRPr="0059465F">
              <w:rPr>
                <w:color w:val="222222"/>
                <w:lang w:val="it-CH"/>
              </w:rPr>
              <w:t>organizzazione</w:t>
            </w:r>
            <w:r w:rsidR="008E62D2" w:rsidRPr="0059465F">
              <w:rPr>
                <w:color w:val="222222"/>
                <w:lang w:val="it-CH"/>
              </w:rPr>
              <w:t>,</w:t>
            </w:r>
            <w:r w:rsidRPr="0059465F">
              <w:rPr>
                <w:color w:val="222222"/>
                <w:lang w:val="it-CH"/>
              </w:rPr>
              <w:t xml:space="preserve"> che tengano conto delle loro esigenze</w:t>
            </w:r>
            <w:r w:rsidR="00123726" w:rsidRPr="0059465F">
              <w:rPr>
                <w:color w:val="222222"/>
                <w:lang w:val="it-CH"/>
              </w:rPr>
              <w:t>.</w:t>
            </w:r>
          </w:p>
          <w:p w14:paraId="66E58799" w14:textId="46FFBF28" w:rsidR="008464DC" w:rsidRPr="0059465F" w:rsidRDefault="008464DC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Mi assicuro che i/le monitori/trici G+S siano iscritti ai corsi/moduli giusti.</w:t>
            </w:r>
          </w:p>
        </w:tc>
      </w:tr>
      <w:tr w:rsidR="004953F6" w:rsidRPr="00463EAE" w14:paraId="647D48D6" w14:textId="77777777" w:rsidTr="00123726">
        <w:trPr>
          <w:trHeight w:val="340"/>
        </w:trPr>
        <w:tc>
          <w:tcPr>
            <w:tcW w:w="1767" w:type="dxa"/>
            <w:vAlign w:val="center"/>
          </w:tcPr>
          <w:p w14:paraId="42C9B9E4" w14:textId="02F43742" w:rsidR="000173FF" w:rsidRPr="0059465F" w:rsidRDefault="00ED6874" w:rsidP="000173FF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Gestion</w:t>
            </w:r>
            <w:r w:rsidR="000173FF" w:rsidRPr="0059465F">
              <w:rPr>
                <w:lang w:val="it-CH"/>
              </w:rPr>
              <w:t>e dei riconoscimenti dei monitori</w:t>
            </w:r>
            <w:r w:rsidR="000E7A1B" w:rsidRPr="0059465F">
              <w:rPr>
                <w:lang w:val="it-CH"/>
              </w:rPr>
              <w:t>/trici</w:t>
            </w:r>
            <w:r w:rsidR="000173FF" w:rsidRPr="0059465F">
              <w:rPr>
                <w:lang w:val="it-CH"/>
              </w:rPr>
              <w:t>, nuovi monitori</w:t>
            </w:r>
            <w:r w:rsidR="000E7A1B" w:rsidRPr="0059465F">
              <w:rPr>
                <w:lang w:val="it-CH"/>
              </w:rPr>
              <w:t>/trici</w:t>
            </w:r>
            <w:r w:rsidR="000173FF" w:rsidRPr="0059465F">
              <w:rPr>
                <w:lang w:val="it-CH"/>
              </w:rPr>
              <w:t xml:space="preserve"> G+S </w:t>
            </w:r>
            <w:r w:rsidRPr="0059465F">
              <w:rPr>
                <w:lang w:val="it-CH"/>
              </w:rPr>
              <w:t xml:space="preserve"> </w:t>
            </w:r>
          </w:p>
          <w:p w14:paraId="4FED443B" w14:textId="77777777" w:rsidR="004953F6" w:rsidRPr="0059465F" w:rsidRDefault="004953F6" w:rsidP="00123726">
            <w:pPr>
              <w:spacing w:after="0" w:line="259" w:lineRule="auto"/>
              <w:ind w:left="66" w:firstLine="0"/>
              <w:jc w:val="left"/>
              <w:rPr>
                <w:lang w:val="it-CH"/>
              </w:rPr>
            </w:pPr>
          </w:p>
        </w:tc>
        <w:tc>
          <w:tcPr>
            <w:tcW w:w="7654" w:type="dxa"/>
            <w:shd w:val="clear" w:color="auto" w:fill="auto"/>
          </w:tcPr>
          <w:p w14:paraId="164DC425" w14:textId="510A5057" w:rsidR="008464DC" w:rsidRPr="0059465F" w:rsidRDefault="008464DC" w:rsidP="008464DC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Controllo periodicamente i riconoscimenti dei/delle monitori/trici.</w:t>
            </w:r>
          </w:p>
          <w:p w14:paraId="13B8EFB3" w14:textId="7618AF28" w:rsidR="008464DC" w:rsidRPr="0059465F" w:rsidRDefault="008464DC" w:rsidP="008464DC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Una volta scelto il corso iscrivo il/la monitore/trice senza indugio.</w:t>
            </w:r>
          </w:p>
          <w:p w14:paraId="42D3F399" w14:textId="77777777" w:rsidR="008464DC" w:rsidRPr="0059465F" w:rsidRDefault="008464DC" w:rsidP="008464DC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Sosteniamo i/le monitori/trici G+S più giovani per quanto riguarda tutte le questioni relative al congedo giovanile all'interno della loro azienda.</w:t>
            </w:r>
          </w:p>
          <w:p w14:paraId="2C047A48" w14:textId="0CB019B0" w:rsidR="008464DC" w:rsidRPr="0059465F" w:rsidRDefault="008464DC" w:rsidP="005268D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Informiamo le persone che tornano a svolgere un'attività sul modo in cui possono rinnovare il riconoscimento di monitore/trice G+S.</w:t>
            </w:r>
          </w:p>
          <w:p w14:paraId="536BC3F1" w14:textId="1FA1A428" w:rsidR="00F57CA9" w:rsidRPr="0059465F" w:rsidRDefault="00694264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Finanziamo i corsi</w:t>
            </w:r>
            <w:r w:rsidR="008464DC" w:rsidRPr="0059465F">
              <w:rPr>
                <w:color w:val="222222"/>
                <w:lang w:val="it-CH"/>
              </w:rPr>
              <w:t xml:space="preserve"> e i moduli</w:t>
            </w:r>
            <w:r w:rsidRPr="0059465F">
              <w:rPr>
                <w:color w:val="222222"/>
                <w:lang w:val="it-CH"/>
              </w:rPr>
              <w:t xml:space="preserve"> </w:t>
            </w:r>
            <w:r w:rsidR="008C60B5" w:rsidRPr="0059465F">
              <w:rPr>
                <w:color w:val="222222"/>
                <w:lang w:val="it-CH"/>
              </w:rPr>
              <w:t>dei/delle</w:t>
            </w:r>
            <w:r w:rsidR="00863946" w:rsidRPr="0059465F">
              <w:rPr>
                <w:color w:val="222222"/>
                <w:lang w:val="it-CH"/>
              </w:rPr>
              <w:t xml:space="preserve"> monit</w:t>
            </w:r>
            <w:r w:rsidR="008C60B5" w:rsidRPr="0059465F">
              <w:rPr>
                <w:color w:val="222222"/>
                <w:lang w:val="it-CH"/>
              </w:rPr>
              <w:t>ori/trici</w:t>
            </w:r>
            <w:r w:rsidRPr="0059465F">
              <w:rPr>
                <w:color w:val="222222"/>
                <w:lang w:val="it-CH"/>
              </w:rPr>
              <w:t xml:space="preserve"> e</w:t>
            </w:r>
            <w:r w:rsidR="00863946" w:rsidRPr="0059465F">
              <w:rPr>
                <w:color w:val="222222"/>
                <w:lang w:val="it-CH"/>
              </w:rPr>
              <w:t>,</w:t>
            </w:r>
            <w:r w:rsidRPr="0059465F">
              <w:rPr>
                <w:color w:val="222222"/>
                <w:lang w:val="it-CH"/>
              </w:rPr>
              <w:t xml:space="preserve"> a seconda della situazione</w:t>
            </w:r>
            <w:r w:rsidR="00863946" w:rsidRPr="0059465F">
              <w:rPr>
                <w:color w:val="222222"/>
                <w:lang w:val="it-CH"/>
              </w:rPr>
              <w:t>, offriamo loro</w:t>
            </w:r>
            <w:r w:rsidR="00C05DA4" w:rsidRPr="0059465F">
              <w:rPr>
                <w:color w:val="222222"/>
                <w:lang w:val="it-CH"/>
              </w:rPr>
              <w:t xml:space="preserve"> </w:t>
            </w:r>
            <w:r w:rsidR="00863946" w:rsidRPr="0059465F">
              <w:rPr>
                <w:color w:val="222222"/>
                <w:lang w:val="it-CH"/>
              </w:rPr>
              <w:t>ulteriori aiuti finanziari</w:t>
            </w:r>
            <w:r w:rsidRPr="0059465F">
              <w:rPr>
                <w:color w:val="222222"/>
                <w:lang w:val="it-CH"/>
              </w:rPr>
              <w:t xml:space="preserve"> </w:t>
            </w:r>
            <w:r w:rsidR="007848C2" w:rsidRPr="0059465F">
              <w:rPr>
                <w:color w:val="222222"/>
                <w:lang w:val="it-CH"/>
              </w:rPr>
              <w:t>(</w:t>
            </w:r>
            <w:r w:rsidRPr="0059465F">
              <w:rPr>
                <w:color w:val="222222"/>
                <w:lang w:val="it-CH"/>
              </w:rPr>
              <w:t xml:space="preserve">rimborso spese, paghetta). </w:t>
            </w:r>
          </w:p>
          <w:p w14:paraId="2A4C9C39" w14:textId="4AC508FD" w:rsidR="00F57CA9" w:rsidRPr="0059465F" w:rsidRDefault="00863946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Al termine del corso</w:t>
            </w:r>
            <w:r w:rsidR="008464DC" w:rsidRPr="0059465F">
              <w:rPr>
                <w:color w:val="222222"/>
                <w:lang w:val="it-CH"/>
              </w:rPr>
              <w:t xml:space="preserve"> e del modulo chiedo </w:t>
            </w:r>
            <w:r w:rsidR="008E62D2" w:rsidRPr="0059465F">
              <w:rPr>
                <w:color w:val="222222"/>
                <w:lang w:val="it-CH"/>
              </w:rPr>
              <w:t>un feedback sul</w:t>
            </w:r>
            <w:r w:rsidR="008464DC" w:rsidRPr="0059465F">
              <w:rPr>
                <w:color w:val="222222"/>
                <w:lang w:val="it-CH"/>
              </w:rPr>
              <w:t>l’esperienza appena vissuta.</w:t>
            </w:r>
          </w:p>
          <w:p w14:paraId="3C1D3145" w14:textId="03F6A78F" w:rsidR="00F57CA9" w:rsidRPr="0059465F" w:rsidRDefault="008464DC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C</w:t>
            </w:r>
            <w:r w:rsidR="00694264" w:rsidRPr="0059465F">
              <w:rPr>
                <w:color w:val="222222"/>
                <w:lang w:val="it-CH"/>
              </w:rPr>
              <w:t xml:space="preserve">i congratuliamo ogni volta che </w:t>
            </w:r>
            <w:r w:rsidR="004306BF" w:rsidRPr="0059465F">
              <w:rPr>
                <w:color w:val="222222"/>
                <w:lang w:val="it-CH"/>
              </w:rPr>
              <w:t>un/una monitore/trice</w:t>
            </w:r>
            <w:r w:rsidR="00694264" w:rsidRPr="0059465F">
              <w:rPr>
                <w:color w:val="222222"/>
                <w:lang w:val="it-CH"/>
              </w:rPr>
              <w:t xml:space="preserve"> ottiene un ricono</w:t>
            </w:r>
            <w:r w:rsidR="006D19DD" w:rsidRPr="0059465F">
              <w:rPr>
                <w:color w:val="222222"/>
                <w:lang w:val="it-CH"/>
              </w:rPr>
              <w:t>s</w:t>
            </w:r>
            <w:r w:rsidR="00694264" w:rsidRPr="0059465F">
              <w:rPr>
                <w:color w:val="222222"/>
                <w:lang w:val="it-CH"/>
              </w:rPr>
              <w:t>cimento</w:t>
            </w:r>
            <w:r w:rsidRPr="0059465F">
              <w:rPr>
                <w:color w:val="222222"/>
                <w:lang w:val="it-CH"/>
              </w:rPr>
              <w:t xml:space="preserve"> G+S</w:t>
            </w:r>
            <w:r w:rsidR="00694264" w:rsidRPr="0059465F">
              <w:rPr>
                <w:color w:val="222222"/>
                <w:lang w:val="it-CH"/>
              </w:rPr>
              <w:t>.</w:t>
            </w:r>
            <w:r w:rsidRPr="0059465F">
              <w:rPr>
                <w:color w:val="222222"/>
                <w:lang w:val="it-CH"/>
              </w:rPr>
              <w:t xml:space="preserve"> Inoltre, </w:t>
            </w:r>
            <w:r w:rsidR="008E62D2" w:rsidRPr="0059465F">
              <w:rPr>
                <w:color w:val="222222"/>
                <w:lang w:val="it-CH"/>
              </w:rPr>
              <w:t>comunichiamo al</w:t>
            </w:r>
            <w:r w:rsidRPr="0059465F">
              <w:rPr>
                <w:color w:val="222222"/>
                <w:lang w:val="it-CH"/>
              </w:rPr>
              <w:t>la società, ad esempio in occasione dell’assemblea generale</w:t>
            </w:r>
            <w:r w:rsidR="005268D9" w:rsidRPr="0059465F">
              <w:rPr>
                <w:color w:val="222222"/>
                <w:lang w:val="it-CH"/>
              </w:rPr>
              <w:t>,</w:t>
            </w:r>
            <w:r w:rsidR="008E62D2" w:rsidRPr="0059465F">
              <w:rPr>
                <w:color w:val="222222"/>
                <w:lang w:val="it-CH"/>
              </w:rPr>
              <w:t xml:space="preserve"> il nome di </w:t>
            </w:r>
            <w:r w:rsidR="005268D9" w:rsidRPr="0059465F">
              <w:rPr>
                <w:color w:val="222222"/>
                <w:lang w:val="it-CH"/>
              </w:rPr>
              <w:t>chi ha svolto quale corso/modulo.</w:t>
            </w:r>
          </w:p>
          <w:p w14:paraId="1CD9A435" w14:textId="240603FB" w:rsidR="00AA65F9" w:rsidRPr="0059465F" w:rsidRDefault="00F57CA9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Se necessario, iscrivo </w:t>
            </w:r>
            <w:r w:rsidR="000065F7" w:rsidRPr="0059465F">
              <w:rPr>
                <w:color w:val="222222"/>
                <w:lang w:val="it-CH"/>
              </w:rPr>
              <w:t>immediatamente</w:t>
            </w:r>
            <w:r w:rsidR="008E62D2" w:rsidRPr="0059465F">
              <w:rPr>
                <w:color w:val="222222"/>
                <w:lang w:val="it-CH"/>
              </w:rPr>
              <w:t xml:space="preserve"> monitori/trici G+S ad offerte G+S esistenti oppure registro n</w:t>
            </w:r>
            <w:r w:rsidRPr="0059465F">
              <w:rPr>
                <w:color w:val="222222"/>
                <w:lang w:val="it-CH"/>
              </w:rPr>
              <w:t>uovi corsi</w:t>
            </w:r>
            <w:r w:rsidR="008E62D2" w:rsidRPr="0059465F">
              <w:rPr>
                <w:color w:val="222222"/>
                <w:lang w:val="it-CH"/>
              </w:rPr>
              <w:t>/campi</w:t>
            </w:r>
            <w:r w:rsidRPr="0059465F">
              <w:rPr>
                <w:color w:val="222222"/>
                <w:lang w:val="it-CH"/>
              </w:rPr>
              <w:t>.</w:t>
            </w:r>
          </w:p>
        </w:tc>
      </w:tr>
      <w:tr w:rsidR="004953F6" w:rsidRPr="00463EAE" w14:paraId="73EE97FE" w14:textId="77777777" w:rsidTr="00123726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14:paraId="356033CD" w14:textId="7C58DD50" w:rsidR="004953F6" w:rsidRPr="0059465F" w:rsidRDefault="000173FF" w:rsidP="000173FF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Gestione dei riconoscimenti dei monitor</w:t>
            </w:r>
            <w:r w:rsidR="000E7A1B" w:rsidRPr="0059465F">
              <w:rPr>
                <w:lang w:val="it-CH"/>
              </w:rPr>
              <w:t>i/trici</w:t>
            </w:r>
            <w:r w:rsidRPr="0059465F">
              <w:rPr>
                <w:lang w:val="it-CH"/>
              </w:rPr>
              <w:t xml:space="preserve"> G+S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AB996" w14:textId="35E881CE" w:rsidR="00F57CA9" w:rsidRPr="0059465F" w:rsidRDefault="006D19DD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Controllo periodicamente i riconoscimenti </w:t>
            </w:r>
            <w:r w:rsidR="008C60B5" w:rsidRPr="0059465F">
              <w:rPr>
                <w:color w:val="222222"/>
                <w:lang w:val="it-CH"/>
              </w:rPr>
              <w:t>dei/delle</w:t>
            </w:r>
            <w:r w:rsidRPr="0059465F">
              <w:rPr>
                <w:color w:val="222222"/>
                <w:lang w:val="it-CH"/>
              </w:rPr>
              <w:t xml:space="preserve"> monitori</w:t>
            </w:r>
            <w:r w:rsidR="008C60B5" w:rsidRPr="0059465F">
              <w:rPr>
                <w:color w:val="222222"/>
                <w:lang w:val="it-CH"/>
              </w:rPr>
              <w:t>/trici</w:t>
            </w:r>
            <w:r w:rsidRPr="0059465F">
              <w:rPr>
                <w:color w:val="222222"/>
                <w:lang w:val="it-CH"/>
              </w:rPr>
              <w:t>.</w:t>
            </w:r>
          </w:p>
          <w:p w14:paraId="598E640B" w14:textId="3059A893" w:rsidR="00F57CA9" w:rsidRPr="0059465F" w:rsidRDefault="006D19DD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>Discuto insieme a</w:t>
            </w:r>
            <w:r w:rsidR="004306BF" w:rsidRPr="0059465F">
              <w:rPr>
                <w:color w:val="222222"/>
                <w:lang w:val="it-CH"/>
              </w:rPr>
              <w:t>l/alla monitore/trice G</w:t>
            </w:r>
            <w:r w:rsidRPr="0059465F">
              <w:rPr>
                <w:color w:val="222222"/>
                <w:lang w:val="it-CH"/>
              </w:rPr>
              <w:t>+S il prolungamento del suo riconoscimento</w:t>
            </w:r>
            <w:r w:rsidR="007848C2" w:rsidRPr="0059465F">
              <w:rPr>
                <w:color w:val="222222"/>
                <w:lang w:val="it-CH"/>
              </w:rPr>
              <w:t>.</w:t>
            </w:r>
          </w:p>
          <w:p w14:paraId="756CCBE5" w14:textId="20C061CA" w:rsidR="00F57CA9" w:rsidRPr="0059465F" w:rsidRDefault="006D19DD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Mi accerto che </w:t>
            </w:r>
            <w:r w:rsidR="008C60B5" w:rsidRPr="0059465F">
              <w:rPr>
                <w:color w:val="222222"/>
                <w:lang w:val="it-CH"/>
              </w:rPr>
              <w:t>i/le</w:t>
            </w:r>
            <w:r w:rsidRPr="0059465F">
              <w:rPr>
                <w:color w:val="222222"/>
                <w:lang w:val="it-CH"/>
              </w:rPr>
              <w:t xml:space="preserve"> monitori</w:t>
            </w:r>
            <w:r w:rsidR="008C60B5" w:rsidRPr="0059465F">
              <w:rPr>
                <w:color w:val="222222"/>
                <w:lang w:val="it-CH"/>
              </w:rPr>
              <w:t>/trici</w:t>
            </w:r>
            <w:r w:rsidRPr="0059465F">
              <w:rPr>
                <w:color w:val="222222"/>
                <w:lang w:val="it-CH"/>
              </w:rPr>
              <w:t xml:space="preserve"> siano iscritti </w:t>
            </w:r>
            <w:r w:rsidR="006574E1" w:rsidRPr="0059465F">
              <w:rPr>
                <w:color w:val="222222"/>
                <w:lang w:val="it-CH"/>
              </w:rPr>
              <w:t>a</w:t>
            </w:r>
            <w:r w:rsidRPr="0059465F">
              <w:rPr>
                <w:color w:val="222222"/>
                <w:lang w:val="it-CH"/>
              </w:rPr>
              <w:t>l corso/modulo giusto.</w:t>
            </w:r>
          </w:p>
          <w:p w14:paraId="24524F10" w14:textId="0F743842" w:rsidR="00CB144D" w:rsidRPr="0059465F" w:rsidRDefault="00CB144D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Informiamo le persone che tornano a svolgere un'attività su come rinnovare il riconoscimento</w:t>
            </w:r>
            <w:r w:rsidR="000C2510" w:rsidRPr="0059465F">
              <w:rPr>
                <w:lang w:val="it-CH"/>
              </w:rPr>
              <w:t xml:space="preserve"> di </w:t>
            </w:r>
            <w:r w:rsidR="004306BF" w:rsidRPr="0059465F">
              <w:rPr>
                <w:lang w:val="it-CH"/>
              </w:rPr>
              <w:t>monitore/trice</w:t>
            </w:r>
            <w:r w:rsidRPr="0059465F">
              <w:rPr>
                <w:lang w:val="it-CH"/>
              </w:rPr>
              <w:t xml:space="preserve"> G+S.</w:t>
            </w:r>
          </w:p>
          <w:p w14:paraId="60003F9B" w14:textId="07C77F1D" w:rsidR="00CB144D" w:rsidRPr="0059465F" w:rsidRDefault="00CB144D" w:rsidP="00CB144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La società sportiva </w:t>
            </w:r>
            <w:r w:rsidR="000C2510" w:rsidRPr="0059465F">
              <w:rPr>
                <w:color w:val="222222"/>
                <w:lang w:val="it-CH"/>
              </w:rPr>
              <w:t>copre</w:t>
            </w:r>
            <w:r w:rsidRPr="0059465F">
              <w:rPr>
                <w:color w:val="222222"/>
                <w:lang w:val="it-CH"/>
              </w:rPr>
              <w:t xml:space="preserve"> le spese per</w:t>
            </w:r>
            <w:r w:rsidR="000C2510" w:rsidRPr="0059465F">
              <w:rPr>
                <w:color w:val="222222"/>
                <w:lang w:val="it-CH"/>
              </w:rPr>
              <w:t xml:space="preserve"> la frequentazione de</w:t>
            </w:r>
            <w:r w:rsidRPr="0059465F">
              <w:rPr>
                <w:color w:val="222222"/>
                <w:lang w:val="it-CH"/>
              </w:rPr>
              <w:t>l modulo.</w:t>
            </w:r>
          </w:p>
          <w:p w14:paraId="1D7020BC" w14:textId="1D7D96FD" w:rsidR="00F57CA9" w:rsidRPr="0059465F" w:rsidRDefault="000C2510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Stilo </w:t>
            </w:r>
            <w:r w:rsidR="00F57CA9" w:rsidRPr="0059465F">
              <w:rPr>
                <w:color w:val="222222"/>
                <w:lang w:val="it-CH"/>
              </w:rPr>
              <w:t>un bilancio di ogni corso con i</w:t>
            </w:r>
            <w:r w:rsidRPr="0059465F">
              <w:rPr>
                <w:color w:val="222222"/>
                <w:lang w:val="it-CH"/>
              </w:rPr>
              <w:t xml:space="preserve"> partecipanti</w:t>
            </w:r>
            <w:r w:rsidR="00F57CA9" w:rsidRPr="0059465F">
              <w:rPr>
                <w:color w:val="222222"/>
                <w:lang w:val="it-CH"/>
              </w:rPr>
              <w:t>.</w:t>
            </w:r>
          </w:p>
          <w:p w14:paraId="44FA5617" w14:textId="4B1F5FE0" w:rsidR="004953F6" w:rsidRPr="0059465F" w:rsidRDefault="006D19DD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Comunico alla società i nomi delle persone che hanno </w:t>
            </w:r>
            <w:r w:rsidR="000C2510" w:rsidRPr="0059465F">
              <w:rPr>
                <w:color w:val="222222"/>
                <w:lang w:val="it-CH"/>
              </w:rPr>
              <w:t xml:space="preserve">assolto </w:t>
            </w:r>
            <w:r w:rsidRPr="0059465F">
              <w:rPr>
                <w:color w:val="222222"/>
                <w:lang w:val="it-CH"/>
              </w:rPr>
              <w:t xml:space="preserve">il corso/modulo. </w:t>
            </w:r>
          </w:p>
          <w:p w14:paraId="15BFA376" w14:textId="3883C824" w:rsidR="00CB144D" w:rsidRPr="0059465F" w:rsidRDefault="00CB144D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Se necessario, i</w:t>
            </w:r>
            <w:r w:rsidR="000C2510" w:rsidRPr="0059465F">
              <w:rPr>
                <w:lang w:val="it-CH"/>
              </w:rPr>
              <w:t xml:space="preserve">nserisco </w:t>
            </w:r>
            <w:r w:rsidR="005268D9" w:rsidRPr="0059465F">
              <w:rPr>
                <w:lang w:val="it-CH"/>
              </w:rPr>
              <w:t xml:space="preserve">subito </w:t>
            </w:r>
            <w:r w:rsidR="000C2510" w:rsidRPr="0059465F">
              <w:rPr>
                <w:lang w:val="it-CH"/>
              </w:rPr>
              <w:t>il nome d</w:t>
            </w:r>
            <w:r w:rsidR="004306BF" w:rsidRPr="0059465F">
              <w:rPr>
                <w:lang w:val="it-CH"/>
              </w:rPr>
              <w:t xml:space="preserve">ei/delle monitori/trici </w:t>
            </w:r>
            <w:r w:rsidRPr="0059465F">
              <w:rPr>
                <w:lang w:val="it-CH"/>
              </w:rPr>
              <w:t>G+S nelle offerte esistenti o registro nuovi corsi/campi.</w:t>
            </w:r>
          </w:p>
        </w:tc>
      </w:tr>
      <w:tr w:rsidR="00EB7EE4" w:rsidRPr="00463EAE" w14:paraId="2B70966E" w14:textId="77777777" w:rsidTr="00123726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14:paraId="293DD7A8" w14:textId="6BE2A853" w:rsidR="00EB7EE4" w:rsidRPr="0059465F" w:rsidRDefault="000065F7" w:rsidP="001472CF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Formazione continua</w:t>
            </w:r>
            <w:r w:rsidR="007F4ECA" w:rsidRPr="0059465F">
              <w:rPr>
                <w:lang w:val="it-CH"/>
              </w:rPr>
              <w:t xml:space="preserve"> </w:t>
            </w:r>
            <w:r w:rsidR="000903FD" w:rsidRPr="0059465F">
              <w:rPr>
                <w:lang w:val="it-CH"/>
              </w:rPr>
              <w:t>coach</w:t>
            </w:r>
            <w:r w:rsidR="007F4ECA" w:rsidRPr="0059465F">
              <w:rPr>
                <w:lang w:val="it-CH"/>
              </w:rPr>
              <w:t xml:space="preserve"> </w:t>
            </w:r>
            <w:r w:rsidR="001472CF" w:rsidRPr="0059465F">
              <w:rPr>
                <w:lang w:val="it-CH"/>
              </w:rPr>
              <w:t>G</w:t>
            </w:r>
            <w:r w:rsidR="00EB7EE4" w:rsidRPr="0059465F">
              <w:rPr>
                <w:lang w:val="it-CH"/>
              </w:rPr>
              <w:t>+S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7841E" w14:textId="6159ECAC" w:rsidR="00F57CA9" w:rsidRPr="0059465F" w:rsidRDefault="001472CF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Pianifico per tempo </w:t>
            </w:r>
            <w:r w:rsidR="000065F7" w:rsidRPr="0059465F">
              <w:rPr>
                <w:color w:val="222222"/>
                <w:lang w:val="it-CH"/>
              </w:rPr>
              <w:t>la mia formazione continua</w:t>
            </w:r>
            <w:r w:rsidR="007848C2" w:rsidRPr="0059465F">
              <w:rPr>
                <w:color w:val="222222"/>
                <w:lang w:val="it-CH"/>
              </w:rPr>
              <w:t>.</w:t>
            </w:r>
          </w:p>
          <w:p w14:paraId="12FDCCC5" w14:textId="4F312085" w:rsidR="00F57CA9" w:rsidRPr="0059465F" w:rsidRDefault="001472CF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color w:val="222222"/>
                <w:lang w:val="it-CH"/>
              </w:rPr>
              <w:t xml:space="preserve">Nella scelta dei moduli </w:t>
            </w:r>
            <w:r w:rsidR="000C2510" w:rsidRPr="0059465F">
              <w:rPr>
                <w:color w:val="222222"/>
                <w:lang w:val="it-CH"/>
              </w:rPr>
              <w:t xml:space="preserve">prendo in considerazione </w:t>
            </w:r>
            <w:r w:rsidRPr="0059465F">
              <w:rPr>
                <w:color w:val="222222"/>
                <w:lang w:val="it-CH"/>
              </w:rPr>
              <w:t xml:space="preserve">anche </w:t>
            </w:r>
            <w:r w:rsidR="00ED5E2E" w:rsidRPr="0059465F">
              <w:rPr>
                <w:color w:val="222222"/>
                <w:lang w:val="it-CH"/>
              </w:rPr>
              <w:t>il loro contenuto</w:t>
            </w:r>
            <w:r w:rsidR="00AF3C88" w:rsidRPr="0059465F">
              <w:rPr>
                <w:color w:val="222222"/>
                <w:lang w:val="it-CH"/>
              </w:rPr>
              <w:t>, prestando particolare</w:t>
            </w:r>
            <w:r w:rsidR="005268D9" w:rsidRPr="0059465F">
              <w:rPr>
                <w:color w:val="222222"/>
                <w:lang w:val="it-CH"/>
              </w:rPr>
              <w:t xml:space="preserve"> attenzione ai moduli</w:t>
            </w:r>
            <w:r w:rsidR="00AF3C88" w:rsidRPr="0059465F">
              <w:rPr>
                <w:color w:val="222222"/>
                <w:lang w:val="it-CH"/>
              </w:rPr>
              <w:t xml:space="preserve"> per coach G+S</w:t>
            </w:r>
            <w:r w:rsidR="005268D9" w:rsidRPr="0059465F">
              <w:rPr>
                <w:color w:val="222222"/>
                <w:lang w:val="it-CH"/>
              </w:rPr>
              <w:t xml:space="preserve"> offerti dalla mia federazione sportiva.</w:t>
            </w:r>
          </w:p>
          <w:p w14:paraId="300E30BD" w14:textId="664B6E25" w:rsidR="007848C2" w:rsidRPr="0059465F" w:rsidRDefault="000C2510" w:rsidP="00F57CA9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it-CH"/>
              </w:rPr>
            </w:pPr>
            <w:r w:rsidRPr="0059465F">
              <w:rPr>
                <w:lang w:val="it-CH"/>
              </w:rPr>
              <w:t>Comunico all’interno della</w:t>
            </w:r>
            <w:r w:rsidR="001472CF" w:rsidRPr="0059465F">
              <w:rPr>
                <w:lang w:val="it-CH"/>
              </w:rPr>
              <w:t xml:space="preserve"> società sportiva i temi </w:t>
            </w:r>
            <w:r w:rsidR="005268D9" w:rsidRPr="0059465F">
              <w:rPr>
                <w:lang w:val="it-CH"/>
              </w:rPr>
              <w:t xml:space="preserve">e le informazioni </w:t>
            </w:r>
            <w:r w:rsidR="001472CF" w:rsidRPr="0059465F">
              <w:rPr>
                <w:lang w:val="it-CH"/>
              </w:rPr>
              <w:t xml:space="preserve">che </w:t>
            </w:r>
            <w:r w:rsidRPr="0059465F">
              <w:rPr>
                <w:lang w:val="it-CH"/>
              </w:rPr>
              <w:t>ritengo importanti</w:t>
            </w:r>
            <w:r w:rsidR="00E65F15" w:rsidRPr="0059465F">
              <w:rPr>
                <w:lang w:val="it-CH"/>
              </w:rPr>
              <w:t>.</w:t>
            </w:r>
          </w:p>
        </w:tc>
      </w:tr>
    </w:tbl>
    <w:p w14:paraId="1947D6A6" w14:textId="77777777" w:rsidR="00067554" w:rsidRPr="0059465F" w:rsidRDefault="00067554">
      <w:pPr>
        <w:spacing w:after="160" w:line="259" w:lineRule="auto"/>
        <w:ind w:left="0" w:firstLine="0"/>
        <w:jc w:val="left"/>
        <w:rPr>
          <w:sz w:val="14"/>
          <w:szCs w:val="14"/>
          <w:lang w:val="it-CH"/>
        </w:rPr>
      </w:pPr>
    </w:p>
    <w:p w14:paraId="10535D80" w14:textId="77777777" w:rsidR="00CB144D" w:rsidRPr="0059465F" w:rsidRDefault="00CB144D" w:rsidP="00CB144D">
      <w:pPr>
        <w:spacing w:after="160" w:line="259" w:lineRule="auto"/>
        <w:ind w:left="0" w:firstLine="0"/>
        <w:jc w:val="left"/>
        <w:rPr>
          <w:sz w:val="24"/>
          <w:lang w:val="it-CH"/>
        </w:rPr>
      </w:pPr>
      <w:r w:rsidRPr="0059465F">
        <w:rPr>
          <w:sz w:val="24"/>
          <w:lang w:val="it-CH"/>
        </w:rPr>
        <w:t>Note:</w:t>
      </w:r>
    </w:p>
    <w:p w14:paraId="769B6CA3" w14:textId="77777777" w:rsidR="00CB144D" w:rsidRPr="0059465F" w:rsidRDefault="00CB144D" w:rsidP="00CB144D">
      <w:pPr>
        <w:pBdr>
          <w:top w:val="single" w:sz="6" w:space="1" w:color="auto"/>
          <w:bottom w:val="single" w:sz="6" w:space="1" w:color="auto"/>
        </w:pBdr>
        <w:spacing w:after="100" w:line="240" w:lineRule="auto"/>
        <w:ind w:left="0" w:firstLine="0"/>
        <w:jc w:val="left"/>
        <w:rPr>
          <w:sz w:val="22"/>
          <w:lang w:val="it-CH"/>
        </w:rPr>
      </w:pPr>
    </w:p>
    <w:p w14:paraId="43A3AE70" w14:textId="77777777" w:rsidR="00CB144D" w:rsidRPr="0059465F" w:rsidRDefault="00CB144D" w:rsidP="00CB144D">
      <w:pPr>
        <w:pBdr>
          <w:top w:val="single" w:sz="6" w:space="1" w:color="auto"/>
          <w:bottom w:val="single" w:sz="6" w:space="1" w:color="auto"/>
        </w:pBdr>
        <w:spacing w:after="100" w:line="240" w:lineRule="auto"/>
        <w:ind w:left="0" w:firstLine="0"/>
        <w:jc w:val="left"/>
        <w:rPr>
          <w:sz w:val="22"/>
          <w:lang w:val="it-CH"/>
        </w:rPr>
      </w:pPr>
    </w:p>
    <w:p w14:paraId="6571F434" w14:textId="1F1DBEE2" w:rsidR="00CB144D" w:rsidRPr="0059465F" w:rsidRDefault="0059465F" w:rsidP="00CB144D">
      <w:pPr>
        <w:spacing w:after="160" w:line="259" w:lineRule="auto"/>
        <w:ind w:left="0" w:firstLine="0"/>
        <w:rPr>
          <w:sz w:val="14"/>
          <w:szCs w:val="14"/>
          <w:lang w:val="it-CH"/>
        </w:rPr>
      </w:pPr>
      <w:r w:rsidRPr="0059465F">
        <w:rPr>
          <w:noProof/>
          <w:sz w:val="14"/>
          <w:szCs w:val="14"/>
          <w:lang w:val="it-CH"/>
        </w:rPr>
        <w:lastRenderedPageBreak/>
        <w:drawing>
          <wp:inline distT="0" distB="0" distL="0" distR="0" wp14:anchorId="7ED0565C" wp14:editId="5CBB78FF">
            <wp:extent cx="4180205" cy="19119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44D" w:rsidRPr="0059465F" w:rsidSect="003D74DA">
      <w:headerReference w:type="default" r:id="rId11"/>
      <w:footerReference w:type="default" r:id="rId12"/>
      <w:pgSz w:w="11904" w:h="16840"/>
      <w:pgMar w:top="1560" w:right="989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229E" w14:textId="77777777" w:rsidR="00DE09B1" w:rsidRDefault="00DE09B1" w:rsidP="007E261C">
      <w:pPr>
        <w:spacing w:after="0" w:line="240" w:lineRule="auto"/>
      </w:pPr>
      <w:r>
        <w:separator/>
      </w:r>
    </w:p>
  </w:endnote>
  <w:endnote w:type="continuationSeparator" w:id="0">
    <w:p w14:paraId="31B0B8FC" w14:textId="77777777" w:rsidR="00DE09B1" w:rsidRDefault="00DE09B1" w:rsidP="007E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2988" w14:textId="2AB97831" w:rsidR="00974806" w:rsidRPr="00173A01" w:rsidRDefault="00974806">
    <w:pPr>
      <w:pStyle w:val="Fuzeile"/>
      <w:rPr>
        <w:lang w:val="it-CH"/>
      </w:rPr>
    </w:pPr>
    <w:r w:rsidRPr="00173A01">
      <w:rPr>
        <w:lang w:val="it-CH"/>
      </w:rPr>
      <w:t xml:space="preserve">Macolin, </w:t>
    </w:r>
    <w:r w:rsidR="005268D9" w:rsidRPr="00173A01">
      <w:rPr>
        <w:lang w:val="it-CH"/>
      </w:rPr>
      <w:t xml:space="preserve">settembre </w:t>
    </w:r>
    <w:r w:rsidRPr="00173A01">
      <w:rPr>
        <w:lang w:val="it-CH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52AA" w14:textId="77777777" w:rsidR="00DE09B1" w:rsidRDefault="00DE09B1" w:rsidP="007E261C">
      <w:pPr>
        <w:spacing w:after="0" w:line="240" w:lineRule="auto"/>
      </w:pPr>
      <w:r>
        <w:separator/>
      </w:r>
    </w:p>
  </w:footnote>
  <w:footnote w:type="continuationSeparator" w:id="0">
    <w:p w14:paraId="12369226" w14:textId="77777777" w:rsidR="00DE09B1" w:rsidRDefault="00DE09B1" w:rsidP="007E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DDFA" w14:textId="3AD6882F" w:rsidR="007E261C" w:rsidRPr="00A36427" w:rsidRDefault="003D74DA" w:rsidP="003D74DA">
    <w:pPr>
      <w:pStyle w:val="Titel"/>
      <w:rPr>
        <w:lang w:val="fr-CH"/>
      </w:rPr>
    </w:pPr>
    <w:r w:rsidRPr="00F8687A">
      <w:rPr>
        <w:noProof/>
      </w:rPr>
      <w:drawing>
        <wp:anchor distT="0" distB="0" distL="114300" distR="114300" simplePos="0" relativeHeight="251659264" behindDoc="1" locked="0" layoutInCell="1" allowOverlap="0" wp14:anchorId="4F51C7A6" wp14:editId="6A18DF96">
          <wp:simplePos x="0" y="0"/>
          <wp:positionH relativeFrom="margin">
            <wp:posOffset>5734685</wp:posOffset>
          </wp:positionH>
          <wp:positionV relativeFrom="topMargin">
            <wp:posOffset>243205</wp:posOffset>
          </wp:positionV>
          <wp:extent cx="524396" cy="531114"/>
          <wp:effectExtent l="0" t="0" r="9525" b="2540"/>
          <wp:wrapNone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396" cy="531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427" w:rsidRPr="00A36427">
      <w:rPr>
        <w:lang w:val="fr-CH"/>
      </w:rPr>
      <w:t xml:space="preserve">Check-list coach </w:t>
    </w:r>
    <w:r>
      <w:rPr>
        <w:lang w:val="fr-CH"/>
      </w:rPr>
      <w:t>G</w:t>
    </w:r>
    <w:r w:rsidR="00A36427" w:rsidRPr="00A36427">
      <w:rPr>
        <w:lang w:val="fr-CH"/>
      </w:rPr>
      <w:t xml:space="preserve">+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D07"/>
    <w:multiLevelType w:val="hybridMultilevel"/>
    <w:tmpl w:val="8CF4E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460E"/>
    <w:multiLevelType w:val="hybridMultilevel"/>
    <w:tmpl w:val="79D0B9F2"/>
    <w:lvl w:ilvl="0" w:tplc="914CBD4C">
      <w:numFmt w:val="bullet"/>
      <w:lvlText w:val=""/>
      <w:lvlJc w:val="left"/>
      <w:pPr>
        <w:ind w:left="927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194D73"/>
    <w:multiLevelType w:val="hybridMultilevel"/>
    <w:tmpl w:val="0E46E354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491D"/>
    <w:multiLevelType w:val="hybridMultilevel"/>
    <w:tmpl w:val="6816B344"/>
    <w:lvl w:ilvl="0" w:tplc="E0A830D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1EFC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C4A9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FC85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686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1025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EA5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5034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6E10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3D53A5"/>
    <w:multiLevelType w:val="hybridMultilevel"/>
    <w:tmpl w:val="8340C6A2"/>
    <w:lvl w:ilvl="0" w:tplc="26A880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37453"/>
    <w:multiLevelType w:val="hybridMultilevel"/>
    <w:tmpl w:val="E1B2011C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8217C"/>
    <w:multiLevelType w:val="hybridMultilevel"/>
    <w:tmpl w:val="B2E477C0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628C"/>
    <w:multiLevelType w:val="hybridMultilevel"/>
    <w:tmpl w:val="D1121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6E67"/>
    <w:multiLevelType w:val="hybridMultilevel"/>
    <w:tmpl w:val="9FE0F934"/>
    <w:lvl w:ilvl="0" w:tplc="9544E43E">
      <w:numFmt w:val="bullet"/>
      <w:lvlText w:val="-"/>
      <w:lvlJc w:val="left"/>
      <w:pPr>
        <w:ind w:left="49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72643185"/>
    <w:multiLevelType w:val="hybridMultilevel"/>
    <w:tmpl w:val="EAEE33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EB"/>
    <w:rsid w:val="00005D73"/>
    <w:rsid w:val="000065F7"/>
    <w:rsid w:val="000071C1"/>
    <w:rsid w:val="00010BFF"/>
    <w:rsid w:val="000173FF"/>
    <w:rsid w:val="00032891"/>
    <w:rsid w:val="00035676"/>
    <w:rsid w:val="00036297"/>
    <w:rsid w:val="000368C1"/>
    <w:rsid w:val="00067554"/>
    <w:rsid w:val="00072277"/>
    <w:rsid w:val="00086B07"/>
    <w:rsid w:val="000903FD"/>
    <w:rsid w:val="000A62B7"/>
    <w:rsid w:val="000C2510"/>
    <w:rsid w:val="000E7A1B"/>
    <w:rsid w:val="000F1F54"/>
    <w:rsid w:val="000F3021"/>
    <w:rsid w:val="00123726"/>
    <w:rsid w:val="0014677A"/>
    <w:rsid w:val="001472CF"/>
    <w:rsid w:val="001600EE"/>
    <w:rsid w:val="001615A2"/>
    <w:rsid w:val="00173A01"/>
    <w:rsid w:val="00181502"/>
    <w:rsid w:val="00181AA2"/>
    <w:rsid w:val="00183442"/>
    <w:rsid w:val="001937C5"/>
    <w:rsid w:val="0019532C"/>
    <w:rsid w:val="001973F9"/>
    <w:rsid w:val="0022559A"/>
    <w:rsid w:val="002263EB"/>
    <w:rsid w:val="0027389C"/>
    <w:rsid w:val="00287760"/>
    <w:rsid w:val="002B58FA"/>
    <w:rsid w:val="0035444B"/>
    <w:rsid w:val="003548CA"/>
    <w:rsid w:val="003603D3"/>
    <w:rsid w:val="00361ECF"/>
    <w:rsid w:val="00371B5D"/>
    <w:rsid w:val="00380504"/>
    <w:rsid w:val="003D1354"/>
    <w:rsid w:val="003D74DA"/>
    <w:rsid w:val="003E1DBF"/>
    <w:rsid w:val="00422136"/>
    <w:rsid w:val="00423C3A"/>
    <w:rsid w:val="004261AB"/>
    <w:rsid w:val="004306BF"/>
    <w:rsid w:val="00444CE0"/>
    <w:rsid w:val="00463EAE"/>
    <w:rsid w:val="0047738B"/>
    <w:rsid w:val="00477A13"/>
    <w:rsid w:val="004953F6"/>
    <w:rsid w:val="004C09E3"/>
    <w:rsid w:val="004C277D"/>
    <w:rsid w:val="004D14AF"/>
    <w:rsid w:val="004E34E9"/>
    <w:rsid w:val="004F1D65"/>
    <w:rsid w:val="005268D9"/>
    <w:rsid w:val="00527FC5"/>
    <w:rsid w:val="0059465F"/>
    <w:rsid w:val="005961B4"/>
    <w:rsid w:val="005A474D"/>
    <w:rsid w:val="005B225C"/>
    <w:rsid w:val="005B536F"/>
    <w:rsid w:val="005C6E7A"/>
    <w:rsid w:val="005D4E76"/>
    <w:rsid w:val="005D6BB4"/>
    <w:rsid w:val="005E2258"/>
    <w:rsid w:val="00606DF3"/>
    <w:rsid w:val="006235E5"/>
    <w:rsid w:val="00656791"/>
    <w:rsid w:val="006574E1"/>
    <w:rsid w:val="00666EA1"/>
    <w:rsid w:val="0067383B"/>
    <w:rsid w:val="00694264"/>
    <w:rsid w:val="006A2672"/>
    <w:rsid w:val="006B5A75"/>
    <w:rsid w:val="006C0069"/>
    <w:rsid w:val="006C1CCB"/>
    <w:rsid w:val="006C714B"/>
    <w:rsid w:val="006D19DD"/>
    <w:rsid w:val="00735ED1"/>
    <w:rsid w:val="00754B08"/>
    <w:rsid w:val="00770D22"/>
    <w:rsid w:val="007848C2"/>
    <w:rsid w:val="007B2CFF"/>
    <w:rsid w:val="007C6B0B"/>
    <w:rsid w:val="007D2F10"/>
    <w:rsid w:val="007D66AD"/>
    <w:rsid w:val="007E10A4"/>
    <w:rsid w:val="007E261C"/>
    <w:rsid w:val="007F4ECA"/>
    <w:rsid w:val="00845D7A"/>
    <w:rsid w:val="008464DC"/>
    <w:rsid w:val="008623B7"/>
    <w:rsid w:val="00863946"/>
    <w:rsid w:val="008752F1"/>
    <w:rsid w:val="008A5221"/>
    <w:rsid w:val="008C60B5"/>
    <w:rsid w:val="008E27F4"/>
    <w:rsid w:val="008E62D2"/>
    <w:rsid w:val="008F1CA9"/>
    <w:rsid w:val="008F76EE"/>
    <w:rsid w:val="0091390C"/>
    <w:rsid w:val="00913D7A"/>
    <w:rsid w:val="00940E9B"/>
    <w:rsid w:val="0096254A"/>
    <w:rsid w:val="00974806"/>
    <w:rsid w:val="009B2CF4"/>
    <w:rsid w:val="009D508F"/>
    <w:rsid w:val="00A152FD"/>
    <w:rsid w:val="00A36427"/>
    <w:rsid w:val="00A50DAB"/>
    <w:rsid w:val="00A5145B"/>
    <w:rsid w:val="00A55E51"/>
    <w:rsid w:val="00A71C96"/>
    <w:rsid w:val="00AA65F9"/>
    <w:rsid w:val="00AB4C9C"/>
    <w:rsid w:val="00AF3C88"/>
    <w:rsid w:val="00B04CE2"/>
    <w:rsid w:val="00B26259"/>
    <w:rsid w:val="00B57B4E"/>
    <w:rsid w:val="00B605B3"/>
    <w:rsid w:val="00B6699A"/>
    <w:rsid w:val="00BB4304"/>
    <w:rsid w:val="00BB5885"/>
    <w:rsid w:val="00C04E89"/>
    <w:rsid w:val="00C05DA4"/>
    <w:rsid w:val="00C11AE6"/>
    <w:rsid w:val="00C20007"/>
    <w:rsid w:val="00C26D14"/>
    <w:rsid w:val="00C61C9C"/>
    <w:rsid w:val="00C80675"/>
    <w:rsid w:val="00C927D2"/>
    <w:rsid w:val="00CB144D"/>
    <w:rsid w:val="00D1009B"/>
    <w:rsid w:val="00D4670C"/>
    <w:rsid w:val="00DD0A27"/>
    <w:rsid w:val="00DE09B1"/>
    <w:rsid w:val="00E078FD"/>
    <w:rsid w:val="00E2793E"/>
    <w:rsid w:val="00E65F15"/>
    <w:rsid w:val="00EA4C59"/>
    <w:rsid w:val="00EB18F5"/>
    <w:rsid w:val="00EB7EE4"/>
    <w:rsid w:val="00EC47DC"/>
    <w:rsid w:val="00ED5E2E"/>
    <w:rsid w:val="00ED6874"/>
    <w:rsid w:val="00F23086"/>
    <w:rsid w:val="00F32913"/>
    <w:rsid w:val="00F56D3C"/>
    <w:rsid w:val="00F57CA9"/>
    <w:rsid w:val="00F70209"/>
    <w:rsid w:val="00F762D8"/>
    <w:rsid w:val="00FB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F3618"/>
  <w15:docId w15:val="{DE19D3EC-900C-46DB-82C1-51A420FB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68" w:lineRule="auto"/>
      <w:ind w:left="8" w:hanging="8"/>
      <w:jc w:val="both"/>
    </w:pPr>
    <w:rPr>
      <w:rFonts w:ascii="Arial" w:eastAsia="Arial" w:hAnsi="Arial" w:cs="Arial"/>
      <w:color w:val="000000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6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7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E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61C"/>
    <w:rPr>
      <w:rFonts w:ascii="Arial" w:eastAsia="Arial" w:hAnsi="Arial" w:cs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E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61C"/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Absatz-Standardschriftart"/>
    <w:uiPriority w:val="99"/>
    <w:unhideWhenUsed/>
    <w:rsid w:val="00F762D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762D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623B7"/>
    <w:pPr>
      <w:ind w:left="720"/>
      <w:contextualSpacing/>
    </w:pPr>
  </w:style>
  <w:style w:type="character" w:customStyle="1" w:styleId="span92">
    <w:name w:val="span92"/>
    <w:basedOn w:val="Absatz-Standardschriftart"/>
    <w:rsid w:val="00EA4C59"/>
  </w:style>
  <w:style w:type="character" w:customStyle="1" w:styleId="shorttext">
    <w:name w:val="short_text"/>
    <w:basedOn w:val="Absatz-Standardschriftart"/>
    <w:rsid w:val="00423C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6E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6EE"/>
    <w:rPr>
      <w:rFonts w:ascii="Segoe UI" w:eastAsia="Arial" w:hAnsi="Segoe UI" w:cs="Segoe UI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6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C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C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CE2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CE2"/>
    <w:rPr>
      <w:rFonts w:ascii="Arial" w:eastAsia="Arial" w:hAnsi="Arial" w:cs="Arial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B04CE2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7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D74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74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9CC7-C9D2-49C3-ABCE-164FF07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824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tragsformular: Verknüpfung der Organisation mit einem J+S-Coach beantragen</vt:lpstr>
      <vt:lpstr>Antragsformular: Verknüpfung der Organisation mit einem J+S-Coach beantragen</vt:lpstr>
      <vt:lpstr>Antragsformular: Verknüpfung der Organisation mit einem J+S-Coach beantragen</vt:lpstr>
    </vt:vector>
  </TitlesOfParts>
  <Company>Bundesverwaltung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: Verknüpfung der Organisation mit einem J+S-Coach beantragen</dc:title>
  <dc:subject/>
  <dc:creator>Jugend+Sport</dc:creator>
  <cp:keywords/>
  <cp:lastModifiedBy>Jeannerat Thomas BASPO</cp:lastModifiedBy>
  <cp:revision>4</cp:revision>
  <cp:lastPrinted>2017-02-16T07:17:00Z</cp:lastPrinted>
  <dcterms:created xsi:type="dcterms:W3CDTF">2023-09-05T12:58:00Z</dcterms:created>
  <dcterms:modified xsi:type="dcterms:W3CDTF">2023-09-05T13:43:00Z</dcterms:modified>
</cp:coreProperties>
</file>